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817CFA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F74A12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12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78AF4199" w:rsidR="00983788" w:rsidRPr="00F74A12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983788" w:rsidRPr="00F74A12">
        <w:rPr>
          <w:rFonts w:ascii="Times New Roman" w:hAnsi="Times New Roman" w:cs="Times New Roman"/>
          <w:sz w:val="24"/>
          <w:szCs w:val="24"/>
        </w:rPr>
        <w:t>8</w:t>
      </w:r>
      <w:r w:rsidR="00572370" w:rsidRPr="00F74A12">
        <w:rPr>
          <w:rFonts w:ascii="Times New Roman" w:hAnsi="Times New Roman" w:cs="Times New Roman"/>
          <w:sz w:val="24"/>
          <w:szCs w:val="24"/>
        </w:rPr>
        <w:t>4</w:t>
      </w:r>
    </w:p>
    <w:p w14:paraId="4014DBB6" w14:textId="2E89EEEF" w:rsidR="00CB2E01" w:rsidRPr="00F74A12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F74A12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F74A12">
        <w:rPr>
          <w:rFonts w:ascii="Times New Roman" w:hAnsi="Times New Roman" w:cs="Times New Roman"/>
          <w:sz w:val="24"/>
          <w:szCs w:val="24"/>
        </w:rPr>
        <w:t>T</w:t>
      </w:r>
      <w:r w:rsidR="00817CFA" w:rsidRPr="00F74A12">
        <w:rPr>
          <w:rFonts w:ascii="Times New Roman" w:hAnsi="Times New Roman" w:cs="Times New Roman"/>
          <w:sz w:val="24"/>
          <w:szCs w:val="24"/>
        </w:rPr>
        <w:t>hursday</w:t>
      </w:r>
      <w:r w:rsidRPr="00F74A12">
        <w:rPr>
          <w:rFonts w:ascii="Times New Roman" w:hAnsi="Times New Roman" w:cs="Times New Roman"/>
          <w:sz w:val="24"/>
          <w:szCs w:val="24"/>
        </w:rPr>
        <w:t xml:space="preserve">, </w:t>
      </w:r>
      <w:r w:rsidR="00572370" w:rsidRPr="00F74A12">
        <w:rPr>
          <w:rFonts w:ascii="Times New Roman" w:hAnsi="Times New Roman" w:cs="Times New Roman"/>
          <w:sz w:val="24"/>
          <w:szCs w:val="24"/>
        </w:rPr>
        <w:t>August</w:t>
      </w:r>
      <w:r w:rsidR="00AB5D49"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="00572370" w:rsidRPr="00F74A12">
        <w:rPr>
          <w:rFonts w:ascii="Times New Roman" w:hAnsi="Times New Roman" w:cs="Times New Roman"/>
          <w:sz w:val="24"/>
          <w:szCs w:val="24"/>
        </w:rPr>
        <w:t>2</w:t>
      </w:r>
      <w:r w:rsidR="00817CFA" w:rsidRPr="00F74A12">
        <w:rPr>
          <w:rFonts w:ascii="Times New Roman" w:hAnsi="Times New Roman" w:cs="Times New Roman"/>
          <w:sz w:val="24"/>
          <w:szCs w:val="24"/>
        </w:rPr>
        <w:t>, 2018</w:t>
      </w:r>
    </w:p>
    <w:p w14:paraId="49142EE5" w14:textId="66598550" w:rsidR="00CB3721" w:rsidRPr="00F74A12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061E2DD6" w:rsidR="00CB2E01" w:rsidRPr="00F74A12" w:rsidRDefault="00572370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Plantation Suite</w:t>
      </w:r>
      <w:r w:rsidR="00623297" w:rsidRPr="00F74A12">
        <w:rPr>
          <w:rFonts w:ascii="Times New Roman" w:hAnsi="Times New Roman" w:cs="Times New Roman"/>
          <w:sz w:val="24"/>
          <w:szCs w:val="24"/>
        </w:rPr>
        <w:t>, Nicholls Campus (</w:t>
      </w:r>
      <w:r w:rsidRPr="00F74A12">
        <w:rPr>
          <w:rFonts w:ascii="Times New Roman" w:hAnsi="Times New Roman" w:cs="Times New Roman"/>
          <w:sz w:val="24"/>
          <w:szCs w:val="24"/>
        </w:rPr>
        <w:t>in Student Union</w:t>
      </w:r>
      <w:r w:rsidR="00817CFA" w:rsidRPr="00F74A12">
        <w:rPr>
          <w:rFonts w:ascii="Times New Roman" w:hAnsi="Times New Roman" w:cs="Times New Roman"/>
          <w:sz w:val="24"/>
          <w:szCs w:val="24"/>
        </w:rPr>
        <w:t>)</w:t>
      </w:r>
    </w:p>
    <w:p w14:paraId="299CA86E" w14:textId="77777777" w:rsidR="00B5566D" w:rsidRPr="00F74A12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F74A12" w:rsidRDefault="00CB2E01" w:rsidP="00B71A3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F74A12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F74A12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F74A12">
        <w:rPr>
          <w:rFonts w:ascii="Times New Roman" w:hAnsi="Times New Roman" w:cs="Times New Roman"/>
          <w:sz w:val="24"/>
          <w:szCs w:val="24"/>
        </w:rPr>
        <w:t>–</w:t>
      </w:r>
      <w:r w:rsidR="008360AD"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F74A12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F74A12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F74A12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Roll Call</w:t>
      </w:r>
      <w:r w:rsidR="00986ADC"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F74A12">
        <w:rPr>
          <w:rFonts w:ascii="Times New Roman" w:hAnsi="Times New Roman" w:cs="Times New Roman"/>
          <w:sz w:val="24"/>
          <w:szCs w:val="24"/>
        </w:rPr>
        <w:t>–</w:t>
      </w:r>
      <w:r w:rsidR="00986ADC"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F74A12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7A89BB54" w:rsidR="00CB2E01" w:rsidRPr="00F74A12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Reading and Approval of Minutes</w:t>
      </w:r>
      <w:r w:rsidR="00AA22CD" w:rsidRPr="00F74A12">
        <w:rPr>
          <w:rFonts w:ascii="Times New Roman" w:hAnsi="Times New Roman" w:cs="Times New Roman"/>
          <w:sz w:val="24"/>
          <w:szCs w:val="24"/>
        </w:rPr>
        <w:t xml:space="preserve"> – </w:t>
      </w:r>
      <w:r w:rsidR="00572370" w:rsidRPr="00F74A12">
        <w:rPr>
          <w:rFonts w:ascii="Times New Roman" w:hAnsi="Times New Roman" w:cs="Times New Roman"/>
          <w:sz w:val="24"/>
          <w:szCs w:val="24"/>
        </w:rPr>
        <w:t>May 3</w:t>
      </w:r>
      <w:r w:rsidR="00076F12" w:rsidRPr="00F74A12">
        <w:rPr>
          <w:rFonts w:ascii="Times New Roman" w:hAnsi="Times New Roman" w:cs="Times New Roman"/>
          <w:sz w:val="24"/>
          <w:szCs w:val="24"/>
        </w:rPr>
        <w:t>, 201</w:t>
      </w:r>
      <w:r w:rsidR="00714BB8" w:rsidRPr="00F74A12">
        <w:rPr>
          <w:rFonts w:ascii="Times New Roman" w:hAnsi="Times New Roman" w:cs="Times New Roman"/>
          <w:sz w:val="24"/>
          <w:szCs w:val="24"/>
        </w:rPr>
        <w:t>8</w:t>
      </w:r>
      <w:r w:rsidR="00AA22CD" w:rsidRPr="00F74A12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6D50664" w14:textId="77777777" w:rsidR="00B5566D" w:rsidRPr="00F74A12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F74A12" w:rsidRDefault="00B5566D" w:rsidP="00B71A3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F74A12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F74A12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F74A12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3C091D1F" w:rsidR="00B5566D" w:rsidRPr="00F74A12" w:rsidRDefault="005A23C3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Personnel Changes</w:t>
      </w:r>
      <w:r w:rsidRPr="00F74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A6D" w:rsidRPr="00F74A12">
        <w:rPr>
          <w:rFonts w:ascii="Times New Roman" w:hAnsi="Times New Roman" w:cs="Times New Roman"/>
          <w:b/>
          <w:sz w:val="24"/>
          <w:szCs w:val="24"/>
        </w:rPr>
        <w:t>–</w:t>
      </w:r>
      <w:r w:rsidRPr="00F74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4F">
        <w:rPr>
          <w:rFonts w:ascii="Times New Roman" w:hAnsi="Times New Roman" w:cs="Times New Roman"/>
          <w:sz w:val="24"/>
          <w:szCs w:val="24"/>
        </w:rPr>
        <w:t>None</w:t>
      </w:r>
    </w:p>
    <w:p w14:paraId="4A97D5EA" w14:textId="77777777" w:rsidR="00B5566D" w:rsidRPr="00F74A12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03888E1" w14:textId="22DFB4FD" w:rsidR="000E1227" w:rsidRPr="00956B40" w:rsidRDefault="00B5566D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247BD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8247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2370" w:rsidRPr="008247BD">
        <w:rPr>
          <w:rFonts w:ascii="Times New Roman" w:hAnsi="Times New Roman" w:cs="Times New Roman"/>
          <w:b/>
          <w:sz w:val="24"/>
          <w:szCs w:val="24"/>
        </w:rPr>
        <w:t xml:space="preserve">April 16, </w:t>
      </w:r>
      <w:r w:rsidR="00B418DB" w:rsidRPr="008247BD">
        <w:rPr>
          <w:rFonts w:ascii="Times New Roman" w:hAnsi="Times New Roman" w:cs="Times New Roman"/>
          <w:b/>
          <w:sz w:val="24"/>
          <w:szCs w:val="24"/>
        </w:rPr>
        <w:t>201</w:t>
      </w:r>
      <w:r w:rsidR="000E1227" w:rsidRPr="008247BD">
        <w:rPr>
          <w:rFonts w:ascii="Times New Roman" w:hAnsi="Times New Roman" w:cs="Times New Roman"/>
          <w:b/>
          <w:sz w:val="24"/>
          <w:szCs w:val="24"/>
        </w:rPr>
        <w:t xml:space="preserve">8 thru </w:t>
      </w:r>
      <w:r w:rsidR="00572370" w:rsidRPr="008247BD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964009" w:rsidRPr="00956B40">
        <w:rPr>
          <w:rFonts w:ascii="Times New Roman" w:hAnsi="Times New Roman" w:cs="Times New Roman"/>
          <w:b/>
          <w:sz w:val="24"/>
          <w:szCs w:val="24"/>
        </w:rPr>
        <w:t>02</w:t>
      </w:r>
      <w:r w:rsidR="00B418DB" w:rsidRPr="00956B40"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3F75ED8C" w14:textId="3B24DF7E" w:rsidR="00BD3382" w:rsidRPr="00F74A12" w:rsidRDefault="00BD3382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Kristy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 meeting with Lenny Delbert</w:t>
      </w:r>
      <w:r w:rsidR="00DB5C4F">
        <w:rPr>
          <w:rFonts w:ascii="Times New Roman" w:hAnsi="Times New Roman" w:cs="Times New Roman"/>
          <w:sz w:val="24"/>
          <w:szCs w:val="24"/>
        </w:rPr>
        <w:t xml:space="preserve"> to discuss upcoming video</w:t>
      </w:r>
    </w:p>
    <w:p w14:paraId="2A26EFA6" w14:textId="5F920341" w:rsidR="00BD3382" w:rsidRPr="00F74A12" w:rsidRDefault="00BD3382" w:rsidP="00B71A3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964009" w:rsidRPr="00F74A12">
        <w:rPr>
          <w:rFonts w:ascii="Times New Roman" w:hAnsi="Times New Roman" w:cs="Times New Roman"/>
          <w:sz w:val="24"/>
          <w:szCs w:val="24"/>
        </w:rPr>
        <w:t>attend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 meeting with Louisiana Municipal Association </w:t>
      </w:r>
    </w:p>
    <w:p w14:paraId="32C47A56" w14:textId="0F2D25A0" w:rsidR="00BD3382" w:rsidRPr="00F74A12" w:rsidRDefault="00BD3382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964009" w:rsidRPr="00F74A12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F74A12">
        <w:rPr>
          <w:rFonts w:ascii="Times New Roman" w:hAnsi="Times New Roman" w:cs="Times New Roman"/>
          <w:sz w:val="24"/>
          <w:szCs w:val="24"/>
        </w:rPr>
        <w:t>the Lafourche Parish Coastal Zone Management meeting</w:t>
      </w:r>
      <w:r w:rsidR="00A62F14">
        <w:rPr>
          <w:rFonts w:ascii="Times New Roman" w:hAnsi="Times New Roman" w:cs="Times New Roman"/>
          <w:sz w:val="24"/>
          <w:szCs w:val="24"/>
        </w:rPr>
        <w:t>s</w:t>
      </w:r>
    </w:p>
    <w:p w14:paraId="36961693" w14:textId="7C9368AC" w:rsidR="00BD3382" w:rsidRPr="00F74A12" w:rsidRDefault="00BD3382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 </w:t>
      </w:r>
      <w:r w:rsidR="00A62F14">
        <w:rPr>
          <w:rFonts w:ascii="Times New Roman" w:hAnsi="Times New Roman" w:cs="Times New Roman"/>
          <w:sz w:val="24"/>
          <w:szCs w:val="24"/>
        </w:rPr>
        <w:t>presented BTNEP CCMP at</w:t>
      </w:r>
      <w:r w:rsidR="00964009"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Pr="00F74A12">
        <w:rPr>
          <w:rFonts w:ascii="Times New Roman" w:hAnsi="Times New Roman" w:cs="Times New Roman"/>
          <w:sz w:val="24"/>
          <w:szCs w:val="24"/>
        </w:rPr>
        <w:t>the CPRA Board meeting</w:t>
      </w:r>
      <w:r w:rsidR="00A62F14">
        <w:rPr>
          <w:rFonts w:ascii="Times New Roman" w:hAnsi="Times New Roman" w:cs="Times New Roman"/>
          <w:sz w:val="24"/>
          <w:szCs w:val="24"/>
        </w:rPr>
        <w:t xml:space="preserve"> – Public Review Period Discussed</w:t>
      </w:r>
    </w:p>
    <w:p w14:paraId="42EA62CA" w14:textId="2F6B5994" w:rsidR="007F58C4" w:rsidRPr="00F74A12" w:rsidRDefault="00BD3382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964009" w:rsidRPr="00F74A12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F74A12">
        <w:rPr>
          <w:rFonts w:ascii="Times New Roman" w:hAnsi="Times New Roman" w:cs="Times New Roman"/>
          <w:sz w:val="24"/>
          <w:szCs w:val="24"/>
        </w:rPr>
        <w:t>the Louisiana Recycling Coalition meeting</w:t>
      </w:r>
      <w:r w:rsidR="00A62F14">
        <w:rPr>
          <w:rFonts w:ascii="Times New Roman" w:hAnsi="Times New Roman" w:cs="Times New Roman"/>
          <w:sz w:val="24"/>
          <w:szCs w:val="24"/>
        </w:rPr>
        <w:t>s</w:t>
      </w:r>
    </w:p>
    <w:p w14:paraId="52A693EC" w14:textId="18263613" w:rsidR="00EF346B" w:rsidRPr="00F74A12" w:rsidRDefault="00A62F14" w:rsidP="00B71A3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</w:t>
      </w:r>
      <w:r w:rsidR="00EF346B" w:rsidRPr="00F74A12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EF346B" w:rsidRPr="00F74A12">
        <w:rPr>
          <w:rFonts w:ascii="Times New Roman" w:hAnsi="Times New Roman" w:cs="Times New Roman"/>
          <w:sz w:val="24"/>
          <w:szCs w:val="24"/>
        </w:rPr>
        <w:t xml:space="preserve">a Bayou Lafourche Freshwater District meeting </w:t>
      </w:r>
    </w:p>
    <w:p w14:paraId="31E0DE4B" w14:textId="55BD1B57" w:rsidR="00EF346B" w:rsidRPr="00F74A12" w:rsidRDefault="00A62F1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ma, Seth and </w:t>
      </w:r>
      <w:r w:rsidR="00EF346B" w:rsidRPr="00F74A12">
        <w:rPr>
          <w:rFonts w:ascii="Times New Roman" w:hAnsi="Times New Roman" w:cs="Times New Roman"/>
          <w:sz w:val="24"/>
          <w:szCs w:val="24"/>
        </w:rPr>
        <w:t>Susan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="00EF346B" w:rsidRPr="00F74A12">
        <w:rPr>
          <w:rFonts w:ascii="Times New Roman" w:hAnsi="Times New Roman" w:cs="Times New Roman"/>
          <w:sz w:val="24"/>
          <w:szCs w:val="24"/>
        </w:rPr>
        <w:t xml:space="preserve"> a meeting with Sarah Mack, Tierra Resour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46B" w:rsidRPr="00F7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 Project Discussion</w:t>
      </w:r>
    </w:p>
    <w:p w14:paraId="0C0964A3" w14:textId="63AA07BB" w:rsidR="00AF47AF" w:rsidRPr="00F74A12" w:rsidRDefault="00AF47AF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 and Dean </w:t>
      </w:r>
      <w:r w:rsidR="00A62F14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F74A12">
        <w:rPr>
          <w:rFonts w:ascii="Times New Roman" w:hAnsi="Times New Roman" w:cs="Times New Roman"/>
          <w:sz w:val="24"/>
          <w:szCs w:val="24"/>
        </w:rPr>
        <w:t>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ANEP EC Conference Call</w:t>
      </w:r>
    </w:p>
    <w:p w14:paraId="7A45327D" w14:textId="0CF06C20" w:rsidR="00AF47AF" w:rsidRPr="00F74A12" w:rsidRDefault="00964009" w:rsidP="00B71A34">
      <w:pPr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 and Alma </w:t>
      </w:r>
      <w:r w:rsidR="00AF47AF" w:rsidRPr="00F74A12">
        <w:rPr>
          <w:rFonts w:ascii="Times New Roman" w:hAnsi="Times New Roman" w:cs="Times New Roman"/>
          <w:sz w:val="24"/>
          <w:szCs w:val="24"/>
        </w:rPr>
        <w:t>attend</w:t>
      </w:r>
      <w:r w:rsidRPr="00F74A12">
        <w:rPr>
          <w:rFonts w:ascii="Times New Roman" w:hAnsi="Times New Roman" w:cs="Times New Roman"/>
          <w:sz w:val="24"/>
          <w:szCs w:val="24"/>
        </w:rPr>
        <w:t>ed</w:t>
      </w:r>
      <w:r w:rsidR="00AF47AF" w:rsidRPr="00F74A12">
        <w:rPr>
          <w:rFonts w:ascii="Times New Roman" w:hAnsi="Times New Roman" w:cs="Times New Roman"/>
          <w:sz w:val="24"/>
          <w:szCs w:val="24"/>
        </w:rPr>
        <w:t xml:space="preserve"> a  meeting to discuss the Curriculum Organization for LDOE</w:t>
      </w:r>
    </w:p>
    <w:p w14:paraId="67A80F33" w14:textId="3CFC5593" w:rsidR="009E0E9B" w:rsidRPr="00F74A12" w:rsidRDefault="009E0E9B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ndrew and Alma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Bayou Lafourche Fresh Water District Litter Traps meeting </w:t>
      </w:r>
    </w:p>
    <w:p w14:paraId="355BFB55" w14:textId="5A66843F" w:rsidR="009E0E9B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ed</w:t>
      </w:r>
      <w:r w:rsidR="009E0E9B" w:rsidRPr="00F74A12">
        <w:rPr>
          <w:rFonts w:ascii="Times New Roman" w:hAnsi="Times New Roman" w:cs="Times New Roman"/>
          <w:sz w:val="24"/>
          <w:szCs w:val="24"/>
        </w:rPr>
        <w:t xml:space="preserve"> the Houma-Terrebonne Chamber Education Committee meeting</w:t>
      </w:r>
    </w:p>
    <w:p w14:paraId="749D356B" w14:textId="0F12190F" w:rsidR="00345764" w:rsidRPr="00F74A12" w:rsidRDefault="0034576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WETSHOP </w:t>
      </w:r>
      <w:r w:rsidR="00A62F14">
        <w:rPr>
          <w:rFonts w:ascii="Times New Roman" w:hAnsi="Times New Roman" w:cs="Times New Roman"/>
          <w:sz w:val="24"/>
          <w:szCs w:val="24"/>
        </w:rPr>
        <w:t xml:space="preserve">planning </w:t>
      </w:r>
      <w:r w:rsidRPr="00F74A12">
        <w:rPr>
          <w:rFonts w:ascii="Times New Roman" w:hAnsi="Times New Roman" w:cs="Times New Roman"/>
          <w:sz w:val="24"/>
          <w:szCs w:val="24"/>
        </w:rPr>
        <w:t>meeting</w:t>
      </w:r>
      <w:r w:rsidR="00A62F14">
        <w:rPr>
          <w:rFonts w:ascii="Times New Roman" w:hAnsi="Times New Roman" w:cs="Times New Roman"/>
          <w:sz w:val="24"/>
          <w:szCs w:val="24"/>
        </w:rPr>
        <w:t>s</w:t>
      </w:r>
    </w:p>
    <w:p w14:paraId="4E1733E5" w14:textId="7D3ACD84" w:rsidR="00345764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 </w:t>
      </w:r>
      <w:r w:rsidR="00345764" w:rsidRPr="00F74A12">
        <w:rPr>
          <w:rFonts w:ascii="Times New Roman" w:hAnsi="Times New Roman" w:cs="Times New Roman"/>
          <w:sz w:val="24"/>
          <w:szCs w:val="24"/>
        </w:rPr>
        <w:t>attend</w:t>
      </w:r>
      <w:r w:rsidRPr="00F74A12">
        <w:rPr>
          <w:rFonts w:ascii="Times New Roman" w:hAnsi="Times New Roman" w:cs="Times New Roman"/>
          <w:sz w:val="24"/>
          <w:szCs w:val="24"/>
        </w:rPr>
        <w:t>ed</w:t>
      </w:r>
      <w:r w:rsidR="00345764" w:rsidRPr="00F74A12">
        <w:rPr>
          <w:rFonts w:ascii="Times New Roman" w:hAnsi="Times New Roman" w:cs="Times New Roman"/>
          <w:sz w:val="24"/>
          <w:szCs w:val="24"/>
        </w:rPr>
        <w:t xml:space="preserve"> the EPA Urban Waters Learning Network Phone Conference</w:t>
      </w:r>
    </w:p>
    <w:p w14:paraId="6B2EB2ED" w14:textId="2584C746" w:rsidR="00345764" w:rsidRPr="00F74A12" w:rsidRDefault="0034576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Susan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EPA PE Team Phone Call</w:t>
      </w:r>
      <w:r w:rsidR="00105D5F">
        <w:rPr>
          <w:rFonts w:ascii="Times New Roman" w:hAnsi="Times New Roman" w:cs="Times New Roman"/>
          <w:sz w:val="24"/>
          <w:szCs w:val="24"/>
        </w:rPr>
        <w:t>s for Coastal Bends and Bays Estuary Program</w:t>
      </w:r>
    </w:p>
    <w:p w14:paraId="55A8327D" w14:textId="26324765" w:rsidR="000E1FC2" w:rsidRPr="00F74A12" w:rsidRDefault="000E1FC2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Sustainability meeting at Nicholls State University </w:t>
      </w:r>
    </w:p>
    <w:p w14:paraId="30A5CAF0" w14:textId="45C875E1" w:rsidR="000E1FC2" w:rsidRPr="00F74A12" w:rsidRDefault="000E1FC2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Louisiana Recycling Coalition Meeting with the Louisiana Municipality Association</w:t>
      </w:r>
    </w:p>
    <w:p w14:paraId="636737BF" w14:textId="226BD4BB" w:rsidR="000E1FC2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0E1FC2" w:rsidRPr="00F74A12">
        <w:rPr>
          <w:rFonts w:ascii="Times New Roman" w:hAnsi="Times New Roman" w:cs="Times New Roman"/>
          <w:sz w:val="24"/>
          <w:szCs w:val="24"/>
        </w:rPr>
        <w:t>attend</w:t>
      </w:r>
      <w:r w:rsidRPr="00F74A12">
        <w:rPr>
          <w:rFonts w:ascii="Times New Roman" w:hAnsi="Times New Roman" w:cs="Times New Roman"/>
          <w:sz w:val="24"/>
          <w:szCs w:val="24"/>
        </w:rPr>
        <w:t>ed</w:t>
      </w:r>
      <w:r w:rsidR="000E1FC2" w:rsidRPr="00F74A12">
        <w:rPr>
          <w:rFonts w:ascii="Times New Roman" w:hAnsi="Times New Roman" w:cs="Times New Roman"/>
          <w:sz w:val="24"/>
          <w:szCs w:val="24"/>
        </w:rPr>
        <w:t xml:space="preserve"> a call meeting with Keep Louisiana Beautiful about </w:t>
      </w:r>
      <w:r w:rsidR="00105D5F">
        <w:rPr>
          <w:rFonts w:ascii="Times New Roman" w:hAnsi="Times New Roman" w:cs="Times New Roman"/>
          <w:sz w:val="24"/>
          <w:szCs w:val="24"/>
        </w:rPr>
        <w:t>c</w:t>
      </w:r>
      <w:r w:rsidR="000E1FC2" w:rsidRPr="00F74A12">
        <w:rPr>
          <w:rFonts w:ascii="Times New Roman" w:hAnsi="Times New Roman" w:cs="Times New Roman"/>
          <w:sz w:val="24"/>
          <w:szCs w:val="24"/>
        </w:rPr>
        <w:t>urriculum</w:t>
      </w:r>
    </w:p>
    <w:p w14:paraId="4D40C32F" w14:textId="3121D1FE" w:rsidR="00031D33" w:rsidRPr="00F74A12" w:rsidRDefault="00031D33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Susan and Kristy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 meeting with Diane Austin, University of Arizona</w:t>
      </w:r>
    </w:p>
    <w:p w14:paraId="488CC55B" w14:textId="39584DE0" w:rsidR="00031D33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031D33" w:rsidRPr="00F74A12">
        <w:rPr>
          <w:rFonts w:ascii="Times New Roman" w:hAnsi="Times New Roman" w:cs="Times New Roman"/>
          <w:sz w:val="24"/>
          <w:szCs w:val="24"/>
        </w:rPr>
        <w:t>attend</w:t>
      </w:r>
      <w:r w:rsidRPr="00F74A12">
        <w:rPr>
          <w:rFonts w:ascii="Times New Roman" w:hAnsi="Times New Roman" w:cs="Times New Roman"/>
          <w:sz w:val="24"/>
          <w:szCs w:val="24"/>
        </w:rPr>
        <w:t>ed</w:t>
      </w:r>
      <w:r w:rsidR="00031D33" w:rsidRPr="00F74A12">
        <w:rPr>
          <w:rFonts w:ascii="Times New Roman" w:hAnsi="Times New Roman" w:cs="Times New Roman"/>
          <w:sz w:val="24"/>
          <w:szCs w:val="24"/>
        </w:rPr>
        <w:t xml:space="preserve"> a meeting with Dottie Hartman on </w:t>
      </w:r>
      <w:r w:rsidR="00105D5F">
        <w:rPr>
          <w:rFonts w:ascii="Times New Roman" w:hAnsi="Times New Roman" w:cs="Times New Roman"/>
          <w:sz w:val="24"/>
          <w:szCs w:val="24"/>
        </w:rPr>
        <w:t>m</w:t>
      </w:r>
      <w:r w:rsidR="00031D33" w:rsidRPr="00F74A12">
        <w:rPr>
          <w:rFonts w:ascii="Times New Roman" w:hAnsi="Times New Roman" w:cs="Times New Roman"/>
          <w:sz w:val="24"/>
          <w:szCs w:val="24"/>
        </w:rPr>
        <w:t xml:space="preserve">icro plastics </w:t>
      </w:r>
      <w:r w:rsidR="00105D5F">
        <w:rPr>
          <w:rFonts w:ascii="Times New Roman" w:hAnsi="Times New Roman" w:cs="Times New Roman"/>
          <w:sz w:val="24"/>
          <w:szCs w:val="24"/>
        </w:rPr>
        <w:t>c</w:t>
      </w:r>
      <w:r w:rsidR="00031D33" w:rsidRPr="00F74A12">
        <w:rPr>
          <w:rFonts w:ascii="Times New Roman" w:hAnsi="Times New Roman" w:cs="Times New Roman"/>
          <w:sz w:val="24"/>
          <w:szCs w:val="24"/>
        </w:rPr>
        <w:t>urriculum</w:t>
      </w:r>
    </w:p>
    <w:p w14:paraId="57F02B65" w14:textId="0AFD167C" w:rsidR="00636F13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 </w:t>
      </w:r>
      <w:r w:rsidR="00636F13" w:rsidRPr="00F74A12">
        <w:rPr>
          <w:rFonts w:ascii="Times New Roman" w:hAnsi="Times New Roman" w:cs="Times New Roman"/>
          <w:sz w:val="24"/>
          <w:szCs w:val="24"/>
        </w:rPr>
        <w:t>attend</w:t>
      </w:r>
      <w:r w:rsidRPr="00F74A12">
        <w:rPr>
          <w:rFonts w:ascii="Times New Roman" w:hAnsi="Times New Roman" w:cs="Times New Roman"/>
          <w:sz w:val="24"/>
          <w:szCs w:val="24"/>
        </w:rPr>
        <w:t>ed</w:t>
      </w:r>
      <w:r w:rsidR="00636F13"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="00105D5F">
        <w:rPr>
          <w:rFonts w:ascii="Times New Roman" w:hAnsi="Times New Roman" w:cs="Times New Roman"/>
          <w:sz w:val="24"/>
          <w:szCs w:val="24"/>
        </w:rPr>
        <w:t>LA Trustee Implementation Group (TIG) Public Meeting</w:t>
      </w:r>
    </w:p>
    <w:p w14:paraId="33BDAA11" w14:textId="3F550EC8" w:rsidR="00636F13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636F13" w:rsidRPr="00F74A12">
        <w:rPr>
          <w:rFonts w:ascii="Times New Roman" w:hAnsi="Times New Roman" w:cs="Times New Roman"/>
          <w:sz w:val="24"/>
          <w:szCs w:val="24"/>
        </w:rPr>
        <w:t>attend</w:t>
      </w:r>
      <w:r w:rsidRPr="00F74A12">
        <w:rPr>
          <w:rFonts w:ascii="Times New Roman" w:hAnsi="Times New Roman" w:cs="Times New Roman"/>
          <w:sz w:val="24"/>
          <w:szCs w:val="24"/>
        </w:rPr>
        <w:t>ed</w:t>
      </w:r>
      <w:r w:rsidR="00636F13" w:rsidRPr="00F74A12">
        <w:rPr>
          <w:rFonts w:ascii="Times New Roman" w:hAnsi="Times New Roman" w:cs="Times New Roman"/>
          <w:sz w:val="24"/>
          <w:szCs w:val="24"/>
        </w:rPr>
        <w:t xml:space="preserve"> a Phone Conference with National Sanctuaries Webinar Series, Dolphin Tales</w:t>
      </w:r>
    </w:p>
    <w:p w14:paraId="298DB20F" w14:textId="3EC07A2A" w:rsidR="00C10F04" w:rsidRPr="00F74A12" w:rsidRDefault="00C10F0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lastRenderedPageBreak/>
        <w:t>BTNEP Staff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LUMCON </w:t>
      </w:r>
      <w:r w:rsidR="00105D5F">
        <w:rPr>
          <w:rFonts w:ascii="Times New Roman" w:hAnsi="Times New Roman" w:cs="Times New Roman"/>
          <w:sz w:val="24"/>
          <w:szCs w:val="24"/>
        </w:rPr>
        <w:t>t</w:t>
      </w:r>
      <w:r w:rsidRPr="00F74A12">
        <w:rPr>
          <w:rFonts w:ascii="Times New Roman" w:hAnsi="Times New Roman" w:cs="Times New Roman"/>
          <w:sz w:val="24"/>
          <w:szCs w:val="24"/>
        </w:rPr>
        <w:t xml:space="preserve">ravel </w:t>
      </w:r>
      <w:r w:rsidR="00105D5F">
        <w:rPr>
          <w:rFonts w:ascii="Times New Roman" w:hAnsi="Times New Roman" w:cs="Times New Roman"/>
          <w:sz w:val="24"/>
          <w:szCs w:val="24"/>
        </w:rPr>
        <w:t>t</w:t>
      </w:r>
      <w:r w:rsidRPr="00F74A12">
        <w:rPr>
          <w:rFonts w:ascii="Times New Roman" w:hAnsi="Times New Roman" w:cs="Times New Roman"/>
          <w:sz w:val="24"/>
          <w:szCs w:val="24"/>
        </w:rPr>
        <w:t>raining meeting</w:t>
      </w:r>
    </w:p>
    <w:p w14:paraId="3BF4A3D2" w14:textId="2BF1066C" w:rsidR="00C10F04" w:rsidRPr="00F74A12" w:rsidRDefault="00C10F0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Susan and Dean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 meeting with Angela Rathle</w:t>
      </w:r>
      <w:r w:rsidR="00105D5F">
        <w:rPr>
          <w:rFonts w:ascii="Times New Roman" w:hAnsi="Times New Roman" w:cs="Times New Roman"/>
          <w:sz w:val="24"/>
          <w:szCs w:val="24"/>
        </w:rPr>
        <w:t>,</w:t>
      </w:r>
      <w:r w:rsidRPr="00F74A12">
        <w:rPr>
          <w:rFonts w:ascii="Times New Roman" w:hAnsi="Times New Roman" w:cs="Times New Roman"/>
          <w:sz w:val="24"/>
          <w:szCs w:val="24"/>
        </w:rPr>
        <w:t xml:space="preserve"> National Park Services</w:t>
      </w:r>
      <w:r w:rsidR="00105D5F">
        <w:rPr>
          <w:rFonts w:ascii="Times New Roman" w:hAnsi="Times New Roman" w:cs="Times New Roman"/>
          <w:sz w:val="24"/>
          <w:szCs w:val="24"/>
        </w:rPr>
        <w:t>, to discuss  Future p</w:t>
      </w:r>
      <w:r w:rsidRPr="00F74A12">
        <w:rPr>
          <w:rFonts w:ascii="Times New Roman" w:hAnsi="Times New Roman" w:cs="Times New Roman"/>
          <w:sz w:val="24"/>
          <w:szCs w:val="24"/>
        </w:rPr>
        <w:t xml:space="preserve">artnerships and </w:t>
      </w:r>
      <w:r w:rsidR="00105D5F">
        <w:rPr>
          <w:rFonts w:ascii="Times New Roman" w:hAnsi="Times New Roman" w:cs="Times New Roman"/>
          <w:sz w:val="24"/>
          <w:szCs w:val="24"/>
        </w:rPr>
        <w:t>g</w:t>
      </w:r>
      <w:r w:rsidRPr="00F74A12">
        <w:rPr>
          <w:rFonts w:ascii="Times New Roman" w:hAnsi="Times New Roman" w:cs="Times New Roman"/>
          <w:sz w:val="24"/>
          <w:szCs w:val="24"/>
        </w:rPr>
        <w:t xml:space="preserve">rant </w:t>
      </w:r>
      <w:r w:rsidR="00105D5F">
        <w:rPr>
          <w:rFonts w:ascii="Times New Roman" w:hAnsi="Times New Roman" w:cs="Times New Roman"/>
          <w:sz w:val="24"/>
          <w:szCs w:val="24"/>
        </w:rPr>
        <w:t>f</w:t>
      </w:r>
      <w:r w:rsidRPr="00F74A12">
        <w:rPr>
          <w:rFonts w:ascii="Times New Roman" w:hAnsi="Times New Roman" w:cs="Times New Roman"/>
          <w:sz w:val="24"/>
          <w:szCs w:val="24"/>
        </w:rPr>
        <w:t>unding</w:t>
      </w:r>
    </w:p>
    <w:p w14:paraId="333D75DF" w14:textId="14932FF1" w:rsidR="00C10F04" w:rsidRPr="00F74A12" w:rsidRDefault="00C10F0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ndrew and Siva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Teleconference with Aimee Preau and Lisa Miller with Louisiana Department of Environmental Quality (LDEQ)</w:t>
      </w:r>
      <w:r w:rsidR="00105D5F">
        <w:rPr>
          <w:rFonts w:ascii="Times New Roman" w:hAnsi="Times New Roman" w:cs="Times New Roman"/>
          <w:sz w:val="24"/>
          <w:szCs w:val="24"/>
        </w:rPr>
        <w:t xml:space="preserve"> to discuss grant</w:t>
      </w:r>
    </w:p>
    <w:p w14:paraId="57DFC9E5" w14:textId="6F28465B" w:rsidR="00C10F04" w:rsidRPr="00F74A12" w:rsidRDefault="00C10F0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, Dean, Andrew </w:t>
      </w:r>
      <w:r w:rsidR="00964009" w:rsidRPr="00F74A12">
        <w:rPr>
          <w:rFonts w:ascii="Times New Roman" w:hAnsi="Times New Roman" w:cs="Times New Roman"/>
          <w:sz w:val="24"/>
          <w:szCs w:val="24"/>
        </w:rPr>
        <w:t>a</w:t>
      </w:r>
      <w:r w:rsidRPr="00F74A12">
        <w:rPr>
          <w:rFonts w:ascii="Times New Roman" w:hAnsi="Times New Roman" w:cs="Times New Roman"/>
          <w:sz w:val="24"/>
          <w:szCs w:val="24"/>
        </w:rPr>
        <w:t>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 meeting to discuss partnership between BTNEP and Bayou Lafourche Fresh Water District</w:t>
      </w:r>
    </w:p>
    <w:p w14:paraId="5CE553CE" w14:textId="4338B568" w:rsidR="00C10F04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Michael </w:t>
      </w:r>
      <w:r w:rsidR="00C10F04" w:rsidRPr="00F74A12">
        <w:rPr>
          <w:rFonts w:ascii="Times New Roman" w:hAnsi="Times New Roman" w:cs="Times New Roman"/>
          <w:sz w:val="24"/>
          <w:szCs w:val="24"/>
        </w:rPr>
        <w:t>attend</w:t>
      </w:r>
      <w:r w:rsidRPr="00F74A12">
        <w:rPr>
          <w:rFonts w:ascii="Times New Roman" w:hAnsi="Times New Roman" w:cs="Times New Roman"/>
          <w:sz w:val="24"/>
          <w:szCs w:val="24"/>
        </w:rPr>
        <w:t>ed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 a meeting with </w:t>
      </w:r>
      <w:r w:rsidR="00105D5F">
        <w:rPr>
          <w:rFonts w:ascii="Times New Roman" w:hAnsi="Times New Roman" w:cs="Times New Roman"/>
          <w:sz w:val="24"/>
          <w:szCs w:val="24"/>
        </w:rPr>
        <w:t>c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ontractor for Grand Isle State Park </w:t>
      </w:r>
      <w:r w:rsidR="00105D5F">
        <w:rPr>
          <w:rFonts w:ascii="Times New Roman" w:hAnsi="Times New Roman" w:cs="Times New Roman"/>
          <w:sz w:val="24"/>
          <w:szCs w:val="24"/>
        </w:rPr>
        <w:t>on the i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nvasive </w:t>
      </w:r>
      <w:r w:rsidR="00105D5F">
        <w:rPr>
          <w:rFonts w:ascii="Times New Roman" w:hAnsi="Times New Roman" w:cs="Times New Roman"/>
          <w:sz w:val="24"/>
          <w:szCs w:val="24"/>
        </w:rPr>
        <w:t>s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pecies </w:t>
      </w:r>
      <w:r w:rsidR="00105D5F">
        <w:rPr>
          <w:rFonts w:ascii="Times New Roman" w:hAnsi="Times New Roman" w:cs="Times New Roman"/>
          <w:sz w:val="24"/>
          <w:szCs w:val="24"/>
        </w:rPr>
        <w:t>removal contract and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 Jean Landry</w:t>
      </w:r>
      <w:r w:rsidR="00105D5F">
        <w:rPr>
          <w:rFonts w:ascii="Times New Roman" w:hAnsi="Times New Roman" w:cs="Times New Roman"/>
          <w:sz w:val="24"/>
          <w:szCs w:val="24"/>
        </w:rPr>
        <w:t xml:space="preserve">, 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 Nature Conservancy  </w:t>
      </w:r>
    </w:p>
    <w:p w14:paraId="64CCF999" w14:textId="011A5DC3" w:rsidR="00C10F04" w:rsidRPr="00F74A12" w:rsidRDefault="00C10F0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Michael attend</w:t>
      </w:r>
      <w:r w:rsidR="00964009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 C-Learn Leadership Council meeting</w:t>
      </w:r>
    </w:p>
    <w:p w14:paraId="0447A572" w14:textId="45236B12" w:rsidR="00C10F04" w:rsidRPr="00F74A12" w:rsidRDefault="00C10F04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, Dean, Andrew and Siva </w:t>
      </w:r>
      <w:r w:rsidR="00964009" w:rsidRPr="00F74A12">
        <w:rPr>
          <w:rFonts w:ascii="Times New Roman" w:hAnsi="Times New Roman" w:cs="Times New Roman"/>
          <w:sz w:val="24"/>
          <w:szCs w:val="24"/>
        </w:rPr>
        <w:t>attend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 meeting with South Central Planning and Development Commission</w:t>
      </w:r>
      <w:r w:rsidR="00105D5F">
        <w:rPr>
          <w:rFonts w:ascii="Times New Roman" w:hAnsi="Times New Roman" w:cs="Times New Roman"/>
          <w:sz w:val="24"/>
          <w:szCs w:val="24"/>
        </w:rPr>
        <w:t xml:space="preserve"> to discuss GOMP Home Sewage Assistance grant </w:t>
      </w:r>
    </w:p>
    <w:p w14:paraId="4BA2AFD9" w14:textId="7453FFFF" w:rsidR="00C10F04" w:rsidRPr="00F74A12" w:rsidRDefault="00964009" w:rsidP="00B71A3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BTNEP Staff attended</w:t>
      </w:r>
      <w:r w:rsidR="00105D5F">
        <w:rPr>
          <w:rFonts w:ascii="Times New Roman" w:hAnsi="Times New Roman" w:cs="Times New Roman"/>
          <w:sz w:val="24"/>
          <w:szCs w:val="24"/>
        </w:rPr>
        <w:t xml:space="preserve"> a meeting with Ray Peters</w:t>
      </w:r>
      <w:r w:rsidR="00E85A41">
        <w:rPr>
          <w:rFonts w:ascii="Times New Roman" w:hAnsi="Times New Roman" w:cs="Times New Roman"/>
          <w:sz w:val="24"/>
          <w:szCs w:val="24"/>
        </w:rPr>
        <w:t>, Nicholls State University to plan</w:t>
      </w:r>
      <w:r w:rsidR="00105D5F">
        <w:rPr>
          <w:rFonts w:ascii="Times New Roman" w:hAnsi="Times New Roman" w:cs="Times New Roman"/>
          <w:sz w:val="24"/>
          <w:szCs w:val="24"/>
        </w:rPr>
        <w:t xml:space="preserve"> for p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E85A41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105D5F">
        <w:rPr>
          <w:rFonts w:ascii="Times New Roman" w:hAnsi="Times New Roman" w:cs="Times New Roman"/>
          <w:sz w:val="24"/>
          <w:szCs w:val="24"/>
        </w:rPr>
        <w:t>t</w:t>
      </w:r>
      <w:r w:rsidR="00C10F04" w:rsidRPr="00F74A12">
        <w:rPr>
          <w:rFonts w:ascii="Times New Roman" w:hAnsi="Times New Roman" w:cs="Times New Roman"/>
          <w:sz w:val="24"/>
          <w:szCs w:val="24"/>
        </w:rPr>
        <w:t>raining</w:t>
      </w:r>
      <w:r w:rsidR="00105D5F">
        <w:rPr>
          <w:rFonts w:ascii="Times New Roman" w:hAnsi="Times New Roman" w:cs="Times New Roman"/>
          <w:sz w:val="24"/>
          <w:szCs w:val="24"/>
        </w:rPr>
        <w:t>s</w:t>
      </w:r>
      <w:r w:rsidR="00C10F04" w:rsidRPr="00F74A12">
        <w:rPr>
          <w:rFonts w:ascii="Times New Roman" w:hAnsi="Times New Roman" w:cs="Times New Roman"/>
          <w:sz w:val="24"/>
          <w:szCs w:val="24"/>
        </w:rPr>
        <w:t xml:space="preserve"> he will discuss 4 topics Communication, Time Management, Leadership, and Conflict Resolution</w:t>
      </w:r>
      <w:r w:rsidR="00E85A41">
        <w:rPr>
          <w:rFonts w:ascii="Times New Roman" w:hAnsi="Times New Roman" w:cs="Times New Roman"/>
          <w:sz w:val="24"/>
          <w:szCs w:val="24"/>
        </w:rPr>
        <w:t xml:space="preserve"> to be studied this summer </w:t>
      </w:r>
    </w:p>
    <w:p w14:paraId="40E174E2" w14:textId="77777777" w:rsidR="00B5566D" w:rsidRPr="00F74A12" w:rsidRDefault="00B5566D" w:rsidP="00CB37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90A756" w14:textId="5E3207DB" w:rsidR="00982740" w:rsidRPr="008247BD" w:rsidRDefault="00CB2E01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247BD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8247BD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8247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82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7BD">
        <w:rPr>
          <w:rFonts w:ascii="Times New Roman" w:hAnsi="Times New Roman" w:cs="Times New Roman"/>
          <w:b/>
          <w:sz w:val="24"/>
          <w:szCs w:val="24"/>
        </w:rPr>
        <w:t>April 16, 2018 thru July 02, 2018</w:t>
      </w:r>
    </w:p>
    <w:p w14:paraId="6ACE7938" w14:textId="5BC05D0C" w:rsidR="00BD3382" w:rsidRPr="00F74A12" w:rsidRDefault="00BD338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Natalie </w:t>
      </w:r>
      <w:r w:rsidR="00964009" w:rsidRPr="00F74A12">
        <w:rPr>
          <w:rFonts w:ascii="Times New Roman" w:hAnsi="Times New Roman" w:cs="Times New Roman"/>
          <w:sz w:val="24"/>
          <w:szCs w:val="24"/>
        </w:rPr>
        <w:t>conducted the</w:t>
      </w:r>
      <w:r w:rsidRPr="00F74A12">
        <w:rPr>
          <w:rFonts w:ascii="Times New Roman" w:hAnsi="Times New Roman" w:cs="Times New Roman"/>
          <w:sz w:val="24"/>
          <w:szCs w:val="24"/>
        </w:rPr>
        <w:t xml:space="preserve"> Prothonotary Warbler </w:t>
      </w:r>
      <w:r w:rsidR="00E85A41">
        <w:rPr>
          <w:rFonts w:ascii="Times New Roman" w:hAnsi="Times New Roman" w:cs="Times New Roman"/>
          <w:sz w:val="24"/>
          <w:szCs w:val="24"/>
        </w:rPr>
        <w:t>field w</w:t>
      </w:r>
      <w:r w:rsidRPr="00F74A12">
        <w:rPr>
          <w:rFonts w:ascii="Times New Roman" w:hAnsi="Times New Roman" w:cs="Times New Roman"/>
          <w:sz w:val="24"/>
          <w:szCs w:val="24"/>
        </w:rPr>
        <w:t xml:space="preserve">ork </w:t>
      </w:r>
      <w:r w:rsidR="00E85A41">
        <w:rPr>
          <w:rFonts w:ascii="Times New Roman" w:hAnsi="Times New Roman" w:cs="Times New Roman"/>
          <w:sz w:val="24"/>
          <w:szCs w:val="24"/>
        </w:rPr>
        <w:t>weekly</w:t>
      </w:r>
    </w:p>
    <w:p w14:paraId="0E0D3DAD" w14:textId="22CBE819" w:rsidR="00BD3382" w:rsidRPr="00F74A12" w:rsidRDefault="00BD338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Delaina </w:t>
      </w:r>
      <w:r w:rsidR="00964009" w:rsidRPr="00F74A12">
        <w:rPr>
          <w:rFonts w:ascii="Times New Roman" w:hAnsi="Times New Roman" w:cs="Times New Roman"/>
          <w:sz w:val="24"/>
          <w:szCs w:val="24"/>
        </w:rPr>
        <w:t>conduct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Piping Plover </w:t>
      </w:r>
      <w:r w:rsidR="00E85A41">
        <w:rPr>
          <w:rFonts w:ascii="Times New Roman" w:hAnsi="Times New Roman" w:cs="Times New Roman"/>
          <w:sz w:val="24"/>
          <w:szCs w:val="24"/>
        </w:rPr>
        <w:t>s</w:t>
      </w:r>
      <w:r w:rsidRPr="00F74A12">
        <w:rPr>
          <w:rFonts w:ascii="Times New Roman" w:hAnsi="Times New Roman" w:cs="Times New Roman"/>
          <w:sz w:val="24"/>
          <w:szCs w:val="24"/>
        </w:rPr>
        <w:t>urvey</w:t>
      </w:r>
      <w:r w:rsidR="00E85A41">
        <w:rPr>
          <w:rFonts w:ascii="Times New Roman" w:hAnsi="Times New Roman" w:cs="Times New Roman"/>
          <w:sz w:val="24"/>
          <w:szCs w:val="24"/>
        </w:rPr>
        <w:t>s</w:t>
      </w:r>
    </w:p>
    <w:p w14:paraId="2D03D1B8" w14:textId="590B3E91" w:rsidR="00BD3382" w:rsidRPr="00F74A12" w:rsidRDefault="00BD338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Delaina </w:t>
      </w:r>
      <w:r w:rsidR="00964009" w:rsidRPr="00F74A12">
        <w:rPr>
          <w:rFonts w:ascii="Times New Roman" w:hAnsi="Times New Roman" w:cs="Times New Roman"/>
          <w:sz w:val="24"/>
          <w:szCs w:val="24"/>
        </w:rPr>
        <w:t>conduct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Red Knot Survey</w:t>
      </w:r>
      <w:r w:rsidR="00E85A41">
        <w:rPr>
          <w:rFonts w:ascii="Times New Roman" w:hAnsi="Times New Roman" w:cs="Times New Roman"/>
          <w:sz w:val="24"/>
          <w:szCs w:val="24"/>
        </w:rPr>
        <w:t>s</w:t>
      </w:r>
    </w:p>
    <w:p w14:paraId="0C2B39CD" w14:textId="61EF1B07" w:rsidR="00BD3382" w:rsidRPr="00F74A12" w:rsidRDefault="00BD338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iva and Andrew </w:t>
      </w:r>
      <w:r w:rsidR="00964009" w:rsidRPr="00F74A12">
        <w:rPr>
          <w:rFonts w:ascii="Times New Roman" w:hAnsi="Times New Roman" w:cs="Times New Roman"/>
          <w:sz w:val="24"/>
          <w:szCs w:val="24"/>
        </w:rPr>
        <w:t>conduct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Bayou Folse Water sampling</w:t>
      </w:r>
      <w:r w:rsidR="00E85A41">
        <w:rPr>
          <w:rFonts w:ascii="Times New Roman" w:hAnsi="Times New Roman" w:cs="Times New Roman"/>
          <w:sz w:val="24"/>
          <w:szCs w:val="24"/>
        </w:rPr>
        <w:t xml:space="preserve"> events bimonthly</w:t>
      </w:r>
    </w:p>
    <w:p w14:paraId="715518EE" w14:textId="747CB0AA" w:rsidR="00BD3382" w:rsidRPr="00F74A12" w:rsidRDefault="00BD338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eth, Matt, Susan and Dean  </w:t>
      </w:r>
      <w:r w:rsidR="000A4F42" w:rsidRPr="00F74A12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F74A12">
        <w:rPr>
          <w:rFonts w:ascii="Times New Roman" w:hAnsi="Times New Roman" w:cs="Times New Roman"/>
          <w:sz w:val="24"/>
          <w:szCs w:val="24"/>
        </w:rPr>
        <w:t>the Shell Planting Volunteer event</w:t>
      </w:r>
      <w:r w:rsidR="00E85A41">
        <w:rPr>
          <w:rFonts w:ascii="Times New Roman" w:hAnsi="Times New Roman" w:cs="Times New Roman"/>
          <w:sz w:val="24"/>
          <w:szCs w:val="24"/>
        </w:rPr>
        <w:t xml:space="preserve"> in conjunction with Earth Day</w:t>
      </w:r>
    </w:p>
    <w:p w14:paraId="68AA49C9" w14:textId="6E87978D" w:rsidR="00BD3382" w:rsidRPr="00F74A12" w:rsidRDefault="00BD338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lma</w:t>
      </w:r>
      <w:r w:rsidR="000A4F42" w:rsidRPr="00F74A12">
        <w:rPr>
          <w:rFonts w:ascii="Times New Roman" w:hAnsi="Times New Roman" w:cs="Times New Roman"/>
          <w:sz w:val="24"/>
          <w:szCs w:val="24"/>
        </w:rPr>
        <w:t xml:space="preserve"> conducted </w:t>
      </w:r>
      <w:r w:rsidRPr="00F74A12">
        <w:rPr>
          <w:rFonts w:ascii="Times New Roman" w:hAnsi="Times New Roman" w:cs="Times New Roman"/>
          <w:sz w:val="24"/>
          <w:szCs w:val="24"/>
        </w:rPr>
        <w:t xml:space="preserve">the </w:t>
      </w:r>
      <w:r w:rsidR="000A4F42" w:rsidRPr="00F74A12">
        <w:rPr>
          <w:rFonts w:ascii="Times New Roman" w:hAnsi="Times New Roman" w:cs="Times New Roman"/>
          <w:sz w:val="24"/>
          <w:szCs w:val="24"/>
        </w:rPr>
        <w:t>Marine Debris Education Prevention Program Clean up at Elmer’s Island</w:t>
      </w:r>
    </w:p>
    <w:p w14:paraId="67DD9070" w14:textId="76A4A413" w:rsidR="00BD3382" w:rsidRPr="00F74A12" w:rsidRDefault="00BD338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ndrew </w:t>
      </w:r>
      <w:r w:rsidR="00E85A41">
        <w:rPr>
          <w:rFonts w:ascii="Times New Roman" w:hAnsi="Times New Roman" w:cs="Times New Roman"/>
          <w:sz w:val="24"/>
          <w:szCs w:val="24"/>
        </w:rPr>
        <w:t>presented at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Louisiana Master Naturalist Grand Island Workshop</w:t>
      </w:r>
    </w:p>
    <w:p w14:paraId="39FB1286" w14:textId="4EFBEB33" w:rsidR="00BD3382" w:rsidRPr="00F74A12" w:rsidRDefault="00AE369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Delaina </w:t>
      </w:r>
      <w:r w:rsidR="00E85A41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BD3382" w:rsidRPr="00F74A12">
        <w:rPr>
          <w:rFonts w:ascii="Times New Roman" w:hAnsi="Times New Roman" w:cs="Times New Roman"/>
          <w:sz w:val="24"/>
          <w:szCs w:val="24"/>
        </w:rPr>
        <w:t>the Grand Isle Migratory Bird Celebration</w:t>
      </w:r>
    </w:p>
    <w:p w14:paraId="5A028207" w14:textId="300F62CF" w:rsidR="00BD3382" w:rsidRPr="00F74A12" w:rsidRDefault="00BD3382" w:rsidP="00B71A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Siva</w:t>
      </w:r>
      <w:r w:rsidR="00E85A41">
        <w:rPr>
          <w:rFonts w:ascii="Times New Roman" w:hAnsi="Times New Roman" w:cs="Times New Roman"/>
          <w:sz w:val="24"/>
          <w:szCs w:val="24"/>
        </w:rPr>
        <w:t xml:space="preserve"> exhibited at </w:t>
      </w:r>
      <w:r w:rsidRPr="00F74A12">
        <w:rPr>
          <w:rFonts w:ascii="Times New Roman" w:hAnsi="Times New Roman" w:cs="Times New Roman"/>
          <w:sz w:val="24"/>
          <w:szCs w:val="24"/>
        </w:rPr>
        <w:t>the Lockport Food Festival on Water Quality Education</w:t>
      </w:r>
    </w:p>
    <w:p w14:paraId="10089901" w14:textId="4B86B8D3" w:rsidR="00EF346B" w:rsidRPr="00F74A12" w:rsidRDefault="00EF346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Natalie </w:t>
      </w:r>
      <w:r w:rsidR="00E85A41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F74A12">
        <w:rPr>
          <w:rFonts w:ascii="Times New Roman" w:hAnsi="Times New Roman" w:cs="Times New Roman"/>
          <w:sz w:val="24"/>
          <w:szCs w:val="24"/>
        </w:rPr>
        <w:t xml:space="preserve">the Osprey Nest </w:t>
      </w:r>
      <w:r w:rsidR="000A4F42" w:rsidRPr="00F74A12">
        <w:rPr>
          <w:rFonts w:ascii="Times New Roman" w:hAnsi="Times New Roman" w:cs="Times New Roman"/>
          <w:sz w:val="24"/>
          <w:szCs w:val="24"/>
        </w:rPr>
        <w:t>platform monitoring</w:t>
      </w:r>
    </w:p>
    <w:p w14:paraId="7007A5A7" w14:textId="5FDAAD70" w:rsidR="00EF346B" w:rsidRPr="00F74A12" w:rsidRDefault="00EF346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Alma, Kristy and Siva attend</w:t>
      </w:r>
      <w:r w:rsidR="00AE3693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Babycakes event</w:t>
      </w:r>
      <w:r w:rsidR="00E85A41">
        <w:rPr>
          <w:rFonts w:ascii="Times New Roman" w:hAnsi="Times New Roman" w:cs="Times New Roman"/>
          <w:sz w:val="24"/>
          <w:szCs w:val="24"/>
        </w:rPr>
        <w:t xml:space="preserve"> to provide education at their wetland day event</w:t>
      </w:r>
    </w:p>
    <w:p w14:paraId="2B612212" w14:textId="49E58483" w:rsidR="00EF346B" w:rsidRPr="00F74A12" w:rsidRDefault="00EF346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AE3693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Pr="00F74A12">
        <w:rPr>
          <w:rFonts w:ascii="Times New Roman" w:hAnsi="Times New Roman" w:cs="Times New Roman"/>
          <w:bCs/>
          <w:color w:val="212121"/>
          <w:sz w:val="24"/>
          <w:szCs w:val="24"/>
        </w:rPr>
        <w:t>the 2018 Student Research and Creative Exposition</w:t>
      </w:r>
      <w:r w:rsidR="00AE3693" w:rsidRPr="00F74A12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a</w:t>
      </w:r>
      <w:r w:rsidRPr="00F74A12">
        <w:rPr>
          <w:rFonts w:ascii="Times New Roman" w:hAnsi="Times New Roman" w:cs="Times New Roman"/>
          <w:bCs/>
          <w:color w:val="212121"/>
          <w:sz w:val="24"/>
          <w:szCs w:val="24"/>
        </w:rPr>
        <w:t>t Nicholls State University</w:t>
      </w:r>
    </w:p>
    <w:p w14:paraId="11161DB6" w14:textId="1D6C6CFA" w:rsidR="00EF346B" w:rsidRPr="00F74A12" w:rsidRDefault="00AE3693" w:rsidP="00B71A3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E85A41">
        <w:rPr>
          <w:rFonts w:ascii="Times New Roman" w:hAnsi="Times New Roman" w:cs="Times New Roman"/>
          <w:sz w:val="24"/>
          <w:szCs w:val="24"/>
        </w:rPr>
        <w:t xml:space="preserve">exhibited at </w:t>
      </w:r>
      <w:r w:rsidRPr="00F74A12">
        <w:rPr>
          <w:rFonts w:ascii="Times New Roman" w:hAnsi="Times New Roman" w:cs="Times New Roman"/>
          <w:sz w:val="24"/>
          <w:szCs w:val="24"/>
        </w:rPr>
        <w:t>attended</w:t>
      </w:r>
      <w:r w:rsidR="00EF346B" w:rsidRPr="00F74A12">
        <w:rPr>
          <w:rFonts w:ascii="Times New Roman" w:hAnsi="Times New Roman" w:cs="Times New Roman"/>
          <w:sz w:val="24"/>
          <w:szCs w:val="24"/>
        </w:rPr>
        <w:t xml:space="preserve"> the West Lafargue Elementary College and Career Fair</w:t>
      </w:r>
    </w:p>
    <w:p w14:paraId="187E8AEA" w14:textId="2DB33299" w:rsidR="00EF346B" w:rsidRPr="00F74A12" w:rsidRDefault="00EF346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eth </w:t>
      </w:r>
      <w:r w:rsidR="00E85A41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F74A12">
        <w:rPr>
          <w:rFonts w:ascii="Times New Roman" w:hAnsi="Times New Roman" w:cs="Times New Roman"/>
          <w:sz w:val="24"/>
          <w:szCs w:val="24"/>
        </w:rPr>
        <w:t>the Mulberry Elementary School at the Nicholls State University</w:t>
      </w:r>
    </w:p>
    <w:p w14:paraId="49A3E489" w14:textId="7680BA5B" w:rsidR="00EF346B" w:rsidRPr="00F74A12" w:rsidRDefault="00EF346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ndrew and Siva attend</w:t>
      </w:r>
      <w:r w:rsidR="00AE3693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Water Wonders Festival-Water Quality Education at Louisiana Children's Museum</w:t>
      </w:r>
    </w:p>
    <w:p w14:paraId="2F833815" w14:textId="02606FF9" w:rsidR="00EF346B" w:rsidRPr="00F74A12" w:rsidRDefault="00AE369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E85A41">
        <w:rPr>
          <w:rFonts w:ascii="Times New Roman" w:hAnsi="Times New Roman" w:cs="Times New Roman"/>
          <w:sz w:val="24"/>
          <w:szCs w:val="24"/>
        </w:rPr>
        <w:t>exhibited at</w:t>
      </w:r>
      <w:r w:rsidR="00EF346B" w:rsidRPr="00F74A12">
        <w:rPr>
          <w:rFonts w:ascii="Times New Roman" w:hAnsi="Times New Roman" w:cs="Times New Roman"/>
          <w:sz w:val="24"/>
          <w:szCs w:val="24"/>
        </w:rPr>
        <w:t xml:space="preserve"> Earth Day in Baton Rouge</w:t>
      </w:r>
    </w:p>
    <w:p w14:paraId="580B4F13" w14:textId="3A0696FB" w:rsidR="00EF346B" w:rsidRPr="00F74A12" w:rsidRDefault="00EF346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Michael attend</w:t>
      </w:r>
      <w:r w:rsidR="00AE3693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Mandalay National Wildlife Refuge site visit</w:t>
      </w:r>
      <w:r w:rsidR="00E85A41">
        <w:rPr>
          <w:rFonts w:ascii="Times New Roman" w:hAnsi="Times New Roman" w:cs="Times New Roman"/>
          <w:sz w:val="24"/>
          <w:szCs w:val="24"/>
        </w:rPr>
        <w:t xml:space="preserve"> with USGS</w:t>
      </w:r>
    </w:p>
    <w:p w14:paraId="08C6D159" w14:textId="6F3E6BA9" w:rsidR="00AF47AF" w:rsidRPr="00F74A12" w:rsidRDefault="00AF47AF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eth and Matt </w:t>
      </w:r>
      <w:r w:rsidR="00E85A41">
        <w:rPr>
          <w:rFonts w:ascii="Times New Roman" w:hAnsi="Times New Roman" w:cs="Times New Roman"/>
          <w:sz w:val="24"/>
          <w:szCs w:val="24"/>
        </w:rPr>
        <w:t xml:space="preserve">hosted </w:t>
      </w:r>
      <w:r w:rsidRPr="00F74A12">
        <w:rPr>
          <w:rFonts w:ascii="Times New Roman" w:hAnsi="Times New Roman" w:cs="Times New Roman"/>
          <w:sz w:val="24"/>
          <w:szCs w:val="24"/>
        </w:rPr>
        <w:t>the Open Volunteer Days at Nicholls Farm</w:t>
      </w:r>
      <w:r w:rsidR="00E85A41">
        <w:rPr>
          <w:rFonts w:ascii="Times New Roman" w:hAnsi="Times New Roman" w:cs="Times New Roman"/>
          <w:sz w:val="24"/>
          <w:szCs w:val="24"/>
        </w:rPr>
        <w:t xml:space="preserve"> for several Wednesday and Thursdays this summer</w:t>
      </w:r>
    </w:p>
    <w:p w14:paraId="4E59FC94" w14:textId="286F1E07" w:rsidR="00AF47AF" w:rsidRPr="00F74A12" w:rsidRDefault="00AF47AF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usan, Dean, Richard and Matt </w:t>
      </w:r>
      <w:r w:rsidR="00E85A41">
        <w:rPr>
          <w:rFonts w:ascii="Times New Roman" w:hAnsi="Times New Roman" w:cs="Times New Roman"/>
          <w:sz w:val="24"/>
          <w:szCs w:val="24"/>
        </w:rPr>
        <w:t xml:space="preserve">visited </w:t>
      </w:r>
      <w:r w:rsidRPr="00F74A12">
        <w:rPr>
          <w:rFonts w:ascii="Times New Roman" w:hAnsi="Times New Roman" w:cs="Times New Roman"/>
          <w:sz w:val="24"/>
          <w:szCs w:val="24"/>
        </w:rPr>
        <w:t>Lower Plaquemines</w:t>
      </w:r>
      <w:r w:rsidR="00E85A41">
        <w:rPr>
          <w:rFonts w:ascii="Times New Roman" w:hAnsi="Times New Roman" w:cs="Times New Roman"/>
          <w:sz w:val="24"/>
          <w:szCs w:val="24"/>
        </w:rPr>
        <w:t xml:space="preserve"> to see Spanish Pass Ridge Restoration in order to plan future planting events for the SMART project</w:t>
      </w:r>
    </w:p>
    <w:p w14:paraId="204D01FC" w14:textId="5CFB205B" w:rsidR="00AF47AF" w:rsidRPr="00F74A12" w:rsidRDefault="00AF47AF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CB5364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F74A12">
        <w:rPr>
          <w:rFonts w:ascii="Times New Roman" w:hAnsi="Times New Roman" w:cs="Times New Roman"/>
          <w:sz w:val="24"/>
          <w:szCs w:val="24"/>
        </w:rPr>
        <w:t>the Lafourche</w:t>
      </w:r>
      <w:r w:rsidR="00CB5364">
        <w:rPr>
          <w:rFonts w:ascii="Times New Roman" w:hAnsi="Times New Roman" w:cs="Times New Roman"/>
          <w:sz w:val="24"/>
          <w:szCs w:val="24"/>
        </w:rPr>
        <w:t>/</w:t>
      </w:r>
      <w:r w:rsidRPr="00F74A12">
        <w:rPr>
          <w:rFonts w:ascii="Times New Roman" w:hAnsi="Times New Roman" w:cs="Times New Roman"/>
          <w:sz w:val="24"/>
          <w:szCs w:val="24"/>
        </w:rPr>
        <w:t>Terrebonne Master’s Garden</w:t>
      </w:r>
      <w:r w:rsidR="00CB5364">
        <w:rPr>
          <w:rFonts w:ascii="Times New Roman" w:hAnsi="Times New Roman" w:cs="Times New Roman"/>
          <w:sz w:val="24"/>
          <w:szCs w:val="24"/>
        </w:rPr>
        <w:t>er</w:t>
      </w:r>
      <w:r w:rsidRPr="00F74A12">
        <w:rPr>
          <w:rFonts w:ascii="Times New Roman" w:hAnsi="Times New Roman" w:cs="Times New Roman"/>
          <w:sz w:val="24"/>
          <w:szCs w:val="24"/>
        </w:rPr>
        <w:t>s</w:t>
      </w:r>
      <w:r w:rsidR="00CB5364">
        <w:rPr>
          <w:rFonts w:ascii="Times New Roman" w:hAnsi="Times New Roman" w:cs="Times New Roman"/>
          <w:sz w:val="24"/>
          <w:szCs w:val="24"/>
        </w:rPr>
        <w:t xml:space="preserve"> meeting</w:t>
      </w:r>
      <w:r w:rsidRPr="00F74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D719" w14:textId="6F5F2691" w:rsidR="000E1227" w:rsidRPr="00F74A12" w:rsidRDefault="00AF47AF" w:rsidP="00B71A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AE3693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Rougarou Ball</w:t>
      </w:r>
    </w:p>
    <w:p w14:paraId="2DEC0AF4" w14:textId="59843ACC" w:rsidR="009E0E9B" w:rsidRPr="00F74A12" w:rsidRDefault="009E0E9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lastRenderedPageBreak/>
        <w:t xml:space="preserve">Alma </w:t>
      </w:r>
      <w:r w:rsidR="000A4F42" w:rsidRPr="00F74A12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F74A12">
        <w:rPr>
          <w:rFonts w:ascii="Times New Roman" w:hAnsi="Times New Roman" w:cs="Times New Roman"/>
          <w:sz w:val="24"/>
          <w:szCs w:val="24"/>
        </w:rPr>
        <w:t xml:space="preserve">the Little School Recycling event </w:t>
      </w:r>
    </w:p>
    <w:p w14:paraId="536D10C0" w14:textId="76B1652D" w:rsidR="009E0E9B" w:rsidRPr="00F74A12" w:rsidRDefault="009E0E9B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lma </w:t>
      </w:r>
      <w:r w:rsidR="000A4F42" w:rsidRPr="00F74A12">
        <w:rPr>
          <w:rFonts w:ascii="Times New Roman" w:hAnsi="Times New Roman" w:cs="Times New Roman"/>
          <w:sz w:val="24"/>
          <w:szCs w:val="24"/>
        </w:rPr>
        <w:t>conduct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Marine Debris Education Prevention Program </w:t>
      </w:r>
      <w:r w:rsidR="00CB5364">
        <w:rPr>
          <w:rFonts w:ascii="Times New Roman" w:hAnsi="Times New Roman" w:cs="Times New Roman"/>
          <w:sz w:val="24"/>
          <w:szCs w:val="24"/>
        </w:rPr>
        <w:t>with students</w:t>
      </w:r>
    </w:p>
    <w:p w14:paraId="4665DDD2" w14:textId="6C66ABD8" w:rsidR="009E0E9B" w:rsidRPr="00F74A12" w:rsidRDefault="009E0E9B" w:rsidP="00B71A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Delaina </w:t>
      </w:r>
      <w:r w:rsidR="000A4F42" w:rsidRPr="00F74A12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F74A12">
        <w:rPr>
          <w:rFonts w:ascii="Times New Roman" w:hAnsi="Times New Roman" w:cs="Times New Roman"/>
          <w:sz w:val="24"/>
          <w:szCs w:val="24"/>
        </w:rPr>
        <w:t>as a Presenter at the Wetlands Art Tour</w:t>
      </w:r>
    </w:p>
    <w:p w14:paraId="27F7D94A" w14:textId="21B9FF31" w:rsidR="000E1FC2" w:rsidRPr="00F74A12" w:rsidRDefault="000E1FC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Seth </w:t>
      </w:r>
      <w:r w:rsidR="00CB5364">
        <w:rPr>
          <w:rFonts w:ascii="Times New Roman" w:hAnsi="Times New Roman" w:cs="Times New Roman"/>
          <w:sz w:val="24"/>
          <w:szCs w:val="24"/>
        </w:rPr>
        <w:t>host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University of Arkansas at Monticello Educational Paddle Trip </w:t>
      </w:r>
    </w:p>
    <w:p w14:paraId="6A57A5F3" w14:textId="45272B61" w:rsidR="000E1FC2" w:rsidRPr="00F74A12" w:rsidRDefault="000E1FC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0A4F42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and presenting at the LA Sea Grant LA Discovery</w:t>
      </w:r>
      <w:r w:rsidR="00CB5364">
        <w:rPr>
          <w:rFonts w:ascii="Times New Roman" w:hAnsi="Times New Roman" w:cs="Times New Roman"/>
          <w:sz w:val="24"/>
          <w:szCs w:val="24"/>
        </w:rPr>
        <w:t xml:space="preserve"> event</w:t>
      </w:r>
    </w:p>
    <w:p w14:paraId="3F8652B7" w14:textId="392C8E0F" w:rsidR="000E1FC2" w:rsidRPr="00F74A12" w:rsidRDefault="000E1FC2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ndrew </w:t>
      </w:r>
      <w:r w:rsidR="00CB5364">
        <w:rPr>
          <w:rFonts w:ascii="Times New Roman" w:hAnsi="Times New Roman" w:cs="Times New Roman"/>
          <w:sz w:val="24"/>
          <w:szCs w:val="24"/>
        </w:rPr>
        <w:t xml:space="preserve">presented a </w:t>
      </w:r>
      <w:r w:rsidRPr="00F74A12">
        <w:rPr>
          <w:rFonts w:ascii="Times New Roman" w:hAnsi="Times New Roman" w:cs="Times New Roman"/>
          <w:sz w:val="24"/>
          <w:szCs w:val="24"/>
        </w:rPr>
        <w:t>Water Quality Education</w:t>
      </w:r>
      <w:r w:rsidR="007941FD">
        <w:rPr>
          <w:rFonts w:ascii="Times New Roman" w:hAnsi="Times New Roman" w:cs="Times New Roman"/>
          <w:sz w:val="24"/>
          <w:szCs w:val="24"/>
        </w:rPr>
        <w:t xml:space="preserve"> Program</w:t>
      </w:r>
      <w:r w:rsidR="00CB5364">
        <w:rPr>
          <w:rFonts w:ascii="Times New Roman" w:hAnsi="Times New Roman" w:cs="Times New Roman"/>
          <w:sz w:val="24"/>
          <w:szCs w:val="24"/>
        </w:rPr>
        <w:t xml:space="preserve"> at </w:t>
      </w:r>
      <w:r w:rsidRPr="00F74A12">
        <w:rPr>
          <w:rFonts w:ascii="Times New Roman" w:hAnsi="Times New Roman" w:cs="Times New Roman"/>
          <w:sz w:val="24"/>
          <w:szCs w:val="24"/>
        </w:rPr>
        <w:t>Leadership Terrebonne</w:t>
      </w:r>
    </w:p>
    <w:p w14:paraId="1E88E1C0" w14:textId="31AB8F1D" w:rsidR="00031D33" w:rsidRPr="00F74A12" w:rsidRDefault="00031D3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CB5364">
        <w:rPr>
          <w:rFonts w:ascii="Times New Roman" w:hAnsi="Times New Roman" w:cs="Times New Roman"/>
          <w:sz w:val="24"/>
          <w:szCs w:val="24"/>
        </w:rPr>
        <w:t>presented at t</w:t>
      </w:r>
      <w:r w:rsidRPr="00F74A12">
        <w:rPr>
          <w:rFonts w:ascii="Times New Roman" w:hAnsi="Times New Roman" w:cs="Times New Roman"/>
          <w:sz w:val="24"/>
          <w:szCs w:val="24"/>
        </w:rPr>
        <w:t xml:space="preserve">he H2O Teachers Workshop </w:t>
      </w:r>
    </w:p>
    <w:p w14:paraId="0449430B" w14:textId="2204E186" w:rsidR="00031D33" w:rsidRPr="005E67F7" w:rsidRDefault="00031D3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Susan, Nicole, Alma, Seth, and Delaina attend</w:t>
      </w:r>
      <w:r w:rsidR="000A4F42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State of the Coast </w:t>
      </w:r>
      <w:r w:rsidR="00CB5364">
        <w:rPr>
          <w:rFonts w:ascii="Times New Roman" w:hAnsi="Times New Roman" w:cs="Times New Roman"/>
          <w:sz w:val="24"/>
          <w:szCs w:val="24"/>
        </w:rPr>
        <w:t xml:space="preserve">Conference </w:t>
      </w:r>
    </w:p>
    <w:p w14:paraId="304CA7A0" w14:textId="26C97683" w:rsidR="005E67F7" w:rsidRPr="00F74A12" w:rsidRDefault="005E67F7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laina presented at State of the Coast </w:t>
      </w:r>
    </w:p>
    <w:p w14:paraId="00A7ADB8" w14:textId="7345E36B" w:rsidR="00031D33" w:rsidRPr="00F74A12" w:rsidRDefault="00031D3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ndrew and Michael </w:t>
      </w:r>
      <w:r w:rsidR="00CB5364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F74A12">
        <w:rPr>
          <w:rFonts w:ascii="Times New Roman" w:hAnsi="Times New Roman" w:cs="Times New Roman"/>
          <w:sz w:val="24"/>
          <w:szCs w:val="24"/>
        </w:rPr>
        <w:t>the Coastal Restoration Workshop for Louisiana Master Naturalist Program</w:t>
      </w:r>
    </w:p>
    <w:p w14:paraId="02865D2C" w14:textId="5C7E75DD" w:rsidR="00636F13" w:rsidRPr="00F74A12" w:rsidRDefault="00636F1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Delaina, Natalie, and Richard </w:t>
      </w:r>
      <w:r w:rsidR="000A4F42" w:rsidRPr="00F74A12">
        <w:rPr>
          <w:rFonts w:ascii="Times New Roman" w:hAnsi="Times New Roman" w:cs="Times New Roman"/>
          <w:sz w:val="24"/>
          <w:szCs w:val="24"/>
        </w:rPr>
        <w:t>conducted</w:t>
      </w:r>
      <w:r w:rsidR="00CB5364">
        <w:rPr>
          <w:rFonts w:ascii="Times New Roman" w:hAnsi="Times New Roman" w:cs="Times New Roman"/>
          <w:sz w:val="24"/>
          <w:szCs w:val="24"/>
        </w:rPr>
        <w:t xml:space="preserve"> the breeding b</w:t>
      </w:r>
      <w:r w:rsidRPr="00F74A12">
        <w:rPr>
          <w:rFonts w:ascii="Times New Roman" w:hAnsi="Times New Roman" w:cs="Times New Roman"/>
          <w:sz w:val="24"/>
          <w:szCs w:val="24"/>
        </w:rPr>
        <w:t>ird survey</w:t>
      </w:r>
      <w:r w:rsidR="00CB5364">
        <w:rPr>
          <w:rFonts w:ascii="Times New Roman" w:hAnsi="Times New Roman" w:cs="Times New Roman"/>
          <w:sz w:val="24"/>
          <w:szCs w:val="24"/>
        </w:rPr>
        <w:t>s</w:t>
      </w:r>
    </w:p>
    <w:p w14:paraId="65CF3550" w14:textId="2B0646B5" w:rsidR="000E1FC2" w:rsidRPr="00F74A12" w:rsidRDefault="00636F13" w:rsidP="00B71A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Andrew and Siva</w:t>
      </w:r>
      <w:r w:rsidR="000A4F42" w:rsidRPr="00F74A12">
        <w:rPr>
          <w:rFonts w:ascii="Times New Roman" w:hAnsi="Times New Roman" w:cs="Times New Roman"/>
          <w:sz w:val="24"/>
          <w:szCs w:val="24"/>
        </w:rPr>
        <w:t xml:space="preserve"> attend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Water Quality Education Ocean fest at Audubon Aquarium</w:t>
      </w:r>
    </w:p>
    <w:p w14:paraId="3E60C3D4" w14:textId="63B5C39F" w:rsidR="00636F13" w:rsidRPr="00F74A12" w:rsidRDefault="00636F1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0A4F42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Gulf of Mexico Alliance</w:t>
      </w:r>
      <w:r w:rsidR="005E67F7">
        <w:rPr>
          <w:rFonts w:ascii="Times New Roman" w:hAnsi="Times New Roman" w:cs="Times New Roman"/>
          <w:sz w:val="24"/>
          <w:szCs w:val="24"/>
        </w:rPr>
        <w:t xml:space="preserve"> meeting</w:t>
      </w:r>
      <w:r w:rsidRPr="00F74A12">
        <w:rPr>
          <w:rFonts w:ascii="Times New Roman" w:hAnsi="Times New Roman" w:cs="Times New Roman"/>
          <w:sz w:val="24"/>
          <w:szCs w:val="24"/>
        </w:rPr>
        <w:t xml:space="preserve"> in St Petersburg</w:t>
      </w:r>
      <w:r w:rsidR="005E67F7">
        <w:rPr>
          <w:rFonts w:ascii="Times New Roman" w:hAnsi="Times New Roman" w:cs="Times New Roman"/>
          <w:sz w:val="24"/>
          <w:szCs w:val="24"/>
        </w:rPr>
        <w:t>, FL</w:t>
      </w:r>
    </w:p>
    <w:p w14:paraId="21457C87" w14:textId="5BEB9281" w:rsidR="00636F13" w:rsidRPr="00F74A12" w:rsidRDefault="00636F1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ndrew </w:t>
      </w:r>
      <w:r w:rsidR="000A4F42" w:rsidRPr="00F74A12">
        <w:rPr>
          <w:rFonts w:ascii="Times New Roman" w:hAnsi="Times New Roman" w:cs="Times New Roman"/>
          <w:sz w:val="24"/>
          <w:szCs w:val="24"/>
        </w:rPr>
        <w:t xml:space="preserve">presented to </w:t>
      </w:r>
      <w:r w:rsidRPr="00F74A12">
        <w:rPr>
          <w:rFonts w:ascii="Times New Roman" w:hAnsi="Times New Roman" w:cs="Times New Roman"/>
          <w:sz w:val="24"/>
          <w:szCs w:val="24"/>
        </w:rPr>
        <w:t>the US Coast Guard about BTNEP and Water Quality</w:t>
      </w:r>
    </w:p>
    <w:p w14:paraId="01C6F8B9" w14:textId="4BB35135" w:rsidR="00636F13" w:rsidRPr="00F74A12" w:rsidRDefault="00636F13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0A4F42" w:rsidRPr="00F74A12">
        <w:rPr>
          <w:rFonts w:ascii="Times New Roman" w:hAnsi="Times New Roman" w:cs="Times New Roman"/>
          <w:sz w:val="24"/>
          <w:szCs w:val="24"/>
        </w:rPr>
        <w:t>a</w:t>
      </w:r>
      <w:r w:rsidRPr="00F74A12">
        <w:rPr>
          <w:rFonts w:ascii="Times New Roman" w:hAnsi="Times New Roman" w:cs="Times New Roman"/>
          <w:sz w:val="24"/>
          <w:szCs w:val="24"/>
        </w:rPr>
        <w:t>ttend</w:t>
      </w:r>
      <w:r w:rsidR="000A4F42" w:rsidRPr="00F74A12">
        <w:rPr>
          <w:rFonts w:ascii="Times New Roman" w:hAnsi="Times New Roman" w:cs="Times New Roman"/>
          <w:sz w:val="24"/>
          <w:szCs w:val="24"/>
        </w:rPr>
        <w:t>ed the</w:t>
      </w:r>
      <w:r w:rsidRPr="00F74A12">
        <w:rPr>
          <w:rFonts w:ascii="Times New Roman" w:hAnsi="Times New Roman" w:cs="Times New Roman"/>
          <w:sz w:val="24"/>
          <w:szCs w:val="24"/>
        </w:rPr>
        <w:t xml:space="preserve"> National Park Services-Water Quality Education</w:t>
      </w:r>
    </w:p>
    <w:p w14:paraId="08C34CA6" w14:textId="788C70FE" w:rsidR="00C10F04" w:rsidRPr="00F74A12" w:rsidRDefault="00C10F04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Alma attend</w:t>
      </w:r>
      <w:r w:rsidR="001A5BFF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Environmental Day in Lafayette with Lisa Mahoney</w:t>
      </w:r>
    </w:p>
    <w:p w14:paraId="4E275279" w14:textId="514351F8" w:rsidR="00C10F04" w:rsidRPr="00F74A12" w:rsidRDefault="00C10F04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Susan attend</w:t>
      </w:r>
      <w:r w:rsidR="001A5BFF" w:rsidRPr="00F74A12">
        <w:rPr>
          <w:rFonts w:ascii="Times New Roman" w:hAnsi="Times New Roman" w:cs="Times New Roman"/>
          <w:sz w:val="24"/>
          <w:szCs w:val="24"/>
        </w:rPr>
        <w:t>ed</w:t>
      </w:r>
      <w:r w:rsidRPr="00F74A12">
        <w:rPr>
          <w:rFonts w:ascii="Times New Roman" w:hAnsi="Times New Roman" w:cs="Times New Roman"/>
          <w:sz w:val="24"/>
          <w:szCs w:val="24"/>
        </w:rPr>
        <w:t xml:space="preserve"> the Sea Grant Anniversary Event</w:t>
      </w:r>
    </w:p>
    <w:p w14:paraId="7EE271A9" w14:textId="6DDD33B6" w:rsidR="00C10F04" w:rsidRPr="00F74A12" w:rsidRDefault="00C10F04" w:rsidP="00B71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Matt and Seth</w:t>
      </w:r>
      <w:r w:rsidR="001A5BFF" w:rsidRPr="00F74A12">
        <w:rPr>
          <w:rFonts w:ascii="Times New Roman" w:hAnsi="Times New Roman" w:cs="Times New Roman"/>
          <w:sz w:val="24"/>
          <w:szCs w:val="24"/>
        </w:rPr>
        <w:t xml:space="preserve"> conducted </w:t>
      </w:r>
      <w:r w:rsidRPr="00F74A12">
        <w:rPr>
          <w:rFonts w:ascii="Times New Roman" w:hAnsi="Times New Roman" w:cs="Times New Roman"/>
          <w:sz w:val="24"/>
          <w:szCs w:val="24"/>
        </w:rPr>
        <w:t xml:space="preserve"> volunteer days at Nicholls farm</w:t>
      </w:r>
    </w:p>
    <w:p w14:paraId="49762059" w14:textId="77777777" w:rsidR="009E0E9B" w:rsidRPr="000E1227" w:rsidRDefault="009E0E9B" w:rsidP="00AF47AF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1F88E7" w14:textId="77777777" w:rsidR="00B418DB" w:rsidRPr="00817CFA" w:rsidRDefault="00B418DB" w:rsidP="00B418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</w:p>
    <w:p w14:paraId="754D8C66" w14:textId="01D264A5" w:rsidR="007F7353" w:rsidRPr="007F7353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b w:val="0"/>
          <w:bCs w:val="0"/>
          <w:szCs w:val="22"/>
        </w:rPr>
      </w:pPr>
      <w:r>
        <w:rPr>
          <w:rFonts w:ascii="Times New Roman" w:hAnsi="Times New Roman" w:cs="Times New Roman"/>
          <w:b w:val="0"/>
          <w:bCs w:val="0"/>
          <w:szCs w:val="22"/>
        </w:rPr>
        <w:t>III</w:t>
      </w:r>
      <w:r>
        <w:rPr>
          <w:rFonts w:ascii="Times New Roman" w:hAnsi="Times New Roman" w:cs="Times New Roman"/>
          <w:b w:val="0"/>
          <w:bCs w:val="0"/>
          <w:szCs w:val="22"/>
        </w:rPr>
        <w:tab/>
      </w:r>
      <w:r w:rsidR="00B5566D" w:rsidRPr="002E1180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B5566D" w:rsidRPr="007F7353">
        <w:rPr>
          <w:rFonts w:ascii="Times New Roman" w:hAnsi="Times New Roman" w:cs="Times New Roman"/>
          <w:szCs w:val="22"/>
        </w:rPr>
        <w:t xml:space="preserve">MEDIA INTERVIEWS </w:t>
      </w:r>
      <w:r w:rsidRPr="007F7353">
        <w:rPr>
          <w:rFonts w:ascii="Times New Roman" w:hAnsi="Times New Roman" w:cs="Times New Roman"/>
          <w:szCs w:val="22"/>
        </w:rPr>
        <w:t>(As of July 6, 2018)</w:t>
      </w:r>
    </w:p>
    <w:p w14:paraId="3B100F01" w14:textId="77777777" w:rsidR="007F7353" w:rsidRPr="007F7353" w:rsidRDefault="007F7353" w:rsidP="007F7353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721C6D35" w14:textId="77777777" w:rsidR="007F7353" w:rsidRPr="007F7353" w:rsidRDefault="007F7353" w:rsidP="007F7353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Daily Comet </w:t>
      </w:r>
      <w:r w:rsidRPr="007F7353">
        <w:rPr>
          <w:rFonts w:ascii="Times New Roman" w:hAnsi="Times New Roman" w:cs="Times New Roman"/>
        </w:rPr>
        <w:t>(Thibodaux, LA)</w:t>
      </w:r>
    </w:p>
    <w:p w14:paraId="47966DE9" w14:textId="77777777" w:rsidR="007F7353" w:rsidRPr="007F7353" w:rsidRDefault="007F7353" w:rsidP="007F735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i/>
        </w:rPr>
        <w:t xml:space="preserve">“Want to do your part to save the coast?”, </w:t>
      </w:r>
      <w:r w:rsidRPr="007F7353">
        <w:rPr>
          <w:rFonts w:ascii="Times New Roman" w:hAnsi="Times New Roman" w:cs="Times New Roman"/>
          <w:i/>
        </w:rPr>
        <w:softHyphen/>
        <w:t xml:space="preserve"> - </w:t>
      </w:r>
      <w:r w:rsidRPr="007F7353">
        <w:rPr>
          <w:rFonts w:ascii="Times New Roman" w:hAnsi="Times New Roman" w:cs="Times New Roman"/>
        </w:rPr>
        <w:t>April 28, 2018</w:t>
      </w:r>
    </w:p>
    <w:p w14:paraId="71034D99" w14:textId="77777777" w:rsidR="007F7353" w:rsidRPr="007F7353" w:rsidRDefault="007F7353" w:rsidP="007F735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i/>
        </w:rPr>
        <w:t>“Nicholls gives out oak trees as graduation presents,”</w:t>
      </w:r>
      <w:r w:rsidRPr="007F7353">
        <w:rPr>
          <w:rFonts w:ascii="Times New Roman" w:hAnsi="Times New Roman" w:cs="Times New Roman"/>
        </w:rPr>
        <w:t xml:space="preserve"> - May 21, 2018</w:t>
      </w:r>
    </w:p>
    <w:p w14:paraId="26C4CB23" w14:textId="77777777" w:rsidR="007F7353" w:rsidRPr="007F7353" w:rsidRDefault="007F7353" w:rsidP="007F735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i/>
        </w:rPr>
        <w:t>“Volunteer days for Barataria-Terrebonne program announced,”</w:t>
      </w:r>
      <w:r w:rsidRPr="007F7353">
        <w:rPr>
          <w:rFonts w:ascii="Times New Roman" w:hAnsi="Times New Roman" w:cs="Times New Roman"/>
        </w:rPr>
        <w:t xml:space="preserve"> - June 25, 2018</w:t>
      </w:r>
    </w:p>
    <w:p w14:paraId="66B1CE8F" w14:textId="77777777" w:rsidR="007F7353" w:rsidRPr="007F7353" w:rsidRDefault="007F7353" w:rsidP="007F7353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4E4E43C7" w14:textId="77777777" w:rsidR="007F7353" w:rsidRPr="007F7353" w:rsidRDefault="007F7353" w:rsidP="007F7353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>The Courier</w:t>
      </w:r>
      <w:r w:rsidRPr="007F7353">
        <w:rPr>
          <w:rFonts w:ascii="Times New Roman" w:hAnsi="Times New Roman" w:cs="Times New Roman"/>
        </w:rPr>
        <w:t xml:space="preserve"> (Houma, LA)</w:t>
      </w:r>
    </w:p>
    <w:p w14:paraId="2B8AFE7D" w14:textId="77777777" w:rsidR="007F7353" w:rsidRPr="007F7353" w:rsidRDefault="007F7353" w:rsidP="007F735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i/>
        </w:rPr>
        <w:t xml:space="preserve">“Want to do your part to save the coast?”, </w:t>
      </w:r>
      <w:r w:rsidRPr="007F7353">
        <w:rPr>
          <w:rFonts w:ascii="Times New Roman" w:hAnsi="Times New Roman" w:cs="Times New Roman"/>
          <w:i/>
        </w:rPr>
        <w:softHyphen/>
        <w:t xml:space="preserve"> - </w:t>
      </w:r>
      <w:r w:rsidRPr="007F7353">
        <w:rPr>
          <w:rFonts w:ascii="Times New Roman" w:hAnsi="Times New Roman" w:cs="Times New Roman"/>
        </w:rPr>
        <w:t>April 28, 2018</w:t>
      </w:r>
    </w:p>
    <w:p w14:paraId="0E51C90C" w14:textId="77777777" w:rsidR="007F7353" w:rsidRPr="007F7353" w:rsidRDefault="007F7353" w:rsidP="007F735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i/>
        </w:rPr>
        <w:t xml:space="preserve">“Nicholls gives out oak trees as graduation presents,” </w:t>
      </w:r>
      <w:r w:rsidRPr="007F7353">
        <w:rPr>
          <w:rFonts w:ascii="Times New Roman" w:hAnsi="Times New Roman" w:cs="Times New Roman"/>
        </w:rPr>
        <w:t>- May 19, 2018</w:t>
      </w:r>
    </w:p>
    <w:p w14:paraId="729A7758" w14:textId="77777777" w:rsidR="007F7353" w:rsidRPr="007F7353" w:rsidRDefault="007F7353" w:rsidP="007F735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i/>
        </w:rPr>
        <w:t xml:space="preserve">“Opinion: Paying for education is an investment,” </w:t>
      </w:r>
      <w:r w:rsidRPr="007F7353">
        <w:rPr>
          <w:rFonts w:ascii="Times New Roman" w:hAnsi="Times New Roman" w:cs="Times New Roman"/>
        </w:rPr>
        <w:t>- June 17, 2018</w:t>
      </w:r>
    </w:p>
    <w:p w14:paraId="2AE16EB2" w14:textId="77777777" w:rsidR="007F7353" w:rsidRPr="007F7353" w:rsidRDefault="007F7353" w:rsidP="007F735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i/>
        </w:rPr>
        <w:t>“Volunteer days for Barataria-Terrebonne program announced,”</w:t>
      </w:r>
      <w:r w:rsidRPr="007F7353">
        <w:rPr>
          <w:rFonts w:ascii="Times New Roman" w:hAnsi="Times New Roman" w:cs="Times New Roman"/>
        </w:rPr>
        <w:t xml:space="preserve"> - June 25, 2018</w:t>
      </w:r>
    </w:p>
    <w:p w14:paraId="256062BB" w14:textId="77777777" w:rsidR="007F7353" w:rsidRPr="007F7353" w:rsidRDefault="007F7353" w:rsidP="007F73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DB85F05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The Lafourche Gazette </w:t>
      </w:r>
      <w:r w:rsidRPr="007F7353">
        <w:rPr>
          <w:rFonts w:ascii="Times New Roman" w:hAnsi="Times New Roman" w:cs="Times New Roman"/>
        </w:rPr>
        <w:t>(Larose, LA)</w:t>
      </w:r>
    </w:p>
    <w:p w14:paraId="252240C6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Nicholls’ graduates receive gift of oak trees,”</w:t>
      </w:r>
      <w:r w:rsidRPr="007F7353">
        <w:rPr>
          <w:rFonts w:ascii="Times New Roman" w:hAnsi="Times New Roman" w:cs="Times New Roman"/>
        </w:rPr>
        <w:t xml:space="preserve"> - May 30, 2018</w:t>
      </w:r>
    </w:p>
    <w:p w14:paraId="2E1BAC72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76B353F3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Donaldsonville Chief </w:t>
      </w:r>
      <w:r w:rsidRPr="007F7353">
        <w:rPr>
          <w:rFonts w:ascii="Times New Roman" w:hAnsi="Times New Roman" w:cs="Times New Roman"/>
        </w:rPr>
        <w:t>(Donaldsonville, LA)</w:t>
      </w:r>
    </w:p>
    <w:p w14:paraId="58A87681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 xml:space="preserve">“2018 Paddle Lafourche,” </w:t>
      </w:r>
      <w:r w:rsidRPr="007F7353">
        <w:rPr>
          <w:rFonts w:ascii="Times New Roman" w:hAnsi="Times New Roman" w:cs="Times New Roman"/>
        </w:rPr>
        <w:t>- April 12, 2018</w:t>
      </w:r>
    </w:p>
    <w:p w14:paraId="51D71BFD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Fire Dept. Association shares good and bad news,”</w:t>
      </w:r>
      <w:r w:rsidRPr="007F7353">
        <w:rPr>
          <w:rFonts w:ascii="Times New Roman" w:hAnsi="Times New Roman" w:cs="Times New Roman"/>
        </w:rPr>
        <w:t xml:space="preserve"> – May 3, 2018</w:t>
      </w:r>
    </w:p>
    <w:p w14:paraId="44598CAE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3A76CBE6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Daily Leader </w:t>
      </w:r>
      <w:r w:rsidRPr="007F7353">
        <w:rPr>
          <w:rFonts w:ascii="Times New Roman" w:hAnsi="Times New Roman" w:cs="Times New Roman"/>
        </w:rPr>
        <w:t>(Leesville, LA)</w:t>
      </w:r>
    </w:p>
    <w:p w14:paraId="7A79047A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Registration is open to teachers for WETSHOP 2018,”</w:t>
      </w:r>
      <w:r w:rsidRPr="007F7353">
        <w:rPr>
          <w:rFonts w:ascii="Times New Roman" w:hAnsi="Times New Roman" w:cs="Times New Roman"/>
        </w:rPr>
        <w:t xml:space="preserve"> – April 18, 2018</w:t>
      </w:r>
    </w:p>
    <w:p w14:paraId="0FADB8EE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169C38A3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Gonzales Citizen </w:t>
      </w:r>
      <w:r w:rsidRPr="007F7353">
        <w:rPr>
          <w:rFonts w:ascii="Times New Roman" w:hAnsi="Times New Roman" w:cs="Times New Roman"/>
        </w:rPr>
        <w:t>(Gonzales, LA)</w:t>
      </w:r>
    </w:p>
    <w:p w14:paraId="02358535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2018 Paddle Lafourche leaves Donaldsonville,”</w:t>
      </w:r>
      <w:r w:rsidRPr="007F7353">
        <w:rPr>
          <w:rFonts w:ascii="Times New Roman" w:hAnsi="Times New Roman" w:cs="Times New Roman"/>
        </w:rPr>
        <w:t xml:space="preserve"> – April 12, 2018</w:t>
      </w:r>
    </w:p>
    <w:p w14:paraId="5A43FA60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lastRenderedPageBreak/>
        <w:t>“Fire Dept. Association shares good and bad news,”</w:t>
      </w:r>
      <w:r w:rsidRPr="007F7353">
        <w:rPr>
          <w:rFonts w:ascii="Times New Roman" w:hAnsi="Times New Roman" w:cs="Times New Roman"/>
        </w:rPr>
        <w:t xml:space="preserve"> – April 28, 2018</w:t>
      </w:r>
    </w:p>
    <w:p w14:paraId="7CE91096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142E47ED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Daily News </w:t>
      </w:r>
      <w:r w:rsidRPr="007F7353">
        <w:rPr>
          <w:rFonts w:ascii="Times New Roman" w:hAnsi="Times New Roman" w:cs="Times New Roman"/>
        </w:rPr>
        <w:t>(Baton Rouge, LA)</w:t>
      </w:r>
    </w:p>
    <w:p w14:paraId="4E8A0545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Registration is open to teachers for WETSHOP 2018,”</w:t>
      </w:r>
      <w:r w:rsidRPr="007F7353">
        <w:rPr>
          <w:rFonts w:ascii="Times New Roman" w:hAnsi="Times New Roman" w:cs="Times New Roman"/>
        </w:rPr>
        <w:t xml:space="preserve"> - May 30, 2018</w:t>
      </w:r>
    </w:p>
    <w:p w14:paraId="1FF90E6C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30AAFD5B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Assumption Pioneer </w:t>
      </w:r>
      <w:r w:rsidRPr="007F7353">
        <w:rPr>
          <w:rFonts w:ascii="Times New Roman" w:hAnsi="Times New Roman" w:cs="Times New Roman"/>
        </w:rPr>
        <w:t>(Napoleonville, LA)</w:t>
      </w:r>
    </w:p>
    <w:p w14:paraId="2AC667C6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Paddle Bayou Lafourche 2018 participants discover the estuary,”</w:t>
      </w:r>
      <w:r w:rsidRPr="007F7353">
        <w:rPr>
          <w:rFonts w:ascii="Times New Roman" w:hAnsi="Times New Roman" w:cs="Times New Roman"/>
        </w:rPr>
        <w:t xml:space="preserve"> – April 17, 2018</w:t>
      </w:r>
    </w:p>
    <w:p w14:paraId="1887D6FF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2E4FB3BA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The Times </w:t>
      </w:r>
      <w:r w:rsidRPr="007F7353">
        <w:rPr>
          <w:rFonts w:ascii="Times New Roman" w:hAnsi="Times New Roman" w:cs="Times New Roman"/>
        </w:rPr>
        <w:t>(Houma, LA)</w:t>
      </w:r>
    </w:p>
    <w:p w14:paraId="42AEBE29" w14:textId="77777777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Paddle Down Da Bayou,”</w:t>
      </w:r>
      <w:r w:rsidRPr="007F7353">
        <w:rPr>
          <w:rFonts w:ascii="Times New Roman" w:hAnsi="Times New Roman" w:cs="Times New Roman"/>
        </w:rPr>
        <w:t xml:space="preserve"> – March 28, 2018</w:t>
      </w:r>
    </w:p>
    <w:p w14:paraId="44C211B2" w14:textId="77777777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642DBB98" w14:textId="045EDD51" w:rsidR="007F7353" w:rsidRPr="007F7353" w:rsidRDefault="007F7353" w:rsidP="007F73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  <w:b/>
          <w:i/>
        </w:rPr>
        <w:t xml:space="preserve">The Advocate </w:t>
      </w:r>
      <w:r w:rsidRPr="007F7353">
        <w:rPr>
          <w:rFonts w:ascii="Times New Roman" w:hAnsi="Times New Roman" w:cs="Times New Roman"/>
        </w:rPr>
        <w:t xml:space="preserve">(New </w:t>
      </w:r>
      <w:r w:rsidR="00956B40" w:rsidRPr="007F7353">
        <w:rPr>
          <w:rFonts w:ascii="Times New Roman" w:hAnsi="Times New Roman" w:cs="Times New Roman"/>
        </w:rPr>
        <w:t>Orleans</w:t>
      </w:r>
      <w:r w:rsidRPr="007F7353">
        <w:rPr>
          <w:rFonts w:ascii="Times New Roman" w:hAnsi="Times New Roman" w:cs="Times New Roman"/>
        </w:rPr>
        <w:t>, LA)</w:t>
      </w:r>
    </w:p>
    <w:p w14:paraId="49829F91" w14:textId="4E7CC305" w:rsidR="007F7353" w:rsidRPr="007F7353" w:rsidRDefault="007F7353" w:rsidP="007F73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i/>
        </w:rPr>
        <w:t>“Around Jefferson: Grand Isle celebrates bird migration,”</w:t>
      </w:r>
      <w:r w:rsidRPr="007F7353">
        <w:rPr>
          <w:rFonts w:ascii="Times New Roman" w:hAnsi="Times New Roman" w:cs="Times New Roman"/>
        </w:rPr>
        <w:t xml:space="preserve"> – April 18, 2018</w:t>
      </w:r>
    </w:p>
    <w:p w14:paraId="2352700F" w14:textId="77777777" w:rsidR="007F7353" w:rsidRPr="007F7353" w:rsidRDefault="007F7353" w:rsidP="007F7353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3330665A" w14:textId="77777777" w:rsidR="007F7353" w:rsidRPr="007F7353" w:rsidRDefault="007F7353" w:rsidP="0045724B">
      <w:pPr>
        <w:spacing w:after="0"/>
        <w:rPr>
          <w:rFonts w:ascii="Times New Roman" w:hAnsi="Times New Roman" w:cs="Times New Roman"/>
          <w:b/>
        </w:rPr>
      </w:pPr>
      <w:r w:rsidRPr="007F7353">
        <w:rPr>
          <w:rFonts w:ascii="Times New Roman" w:hAnsi="Times New Roman" w:cs="Times New Roman"/>
          <w:b/>
        </w:rPr>
        <w:t>Other Interviews:</w:t>
      </w:r>
    </w:p>
    <w:p w14:paraId="62D35B04" w14:textId="77777777" w:rsidR="007F7353" w:rsidRPr="007F7353" w:rsidRDefault="007F7353" w:rsidP="0045724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</w:rPr>
        <w:t>Tristan Baurick, Times Picayune – Paddle Bayou Lafourche – Kristy Monier</w:t>
      </w:r>
    </w:p>
    <w:p w14:paraId="61579DDD" w14:textId="77777777" w:rsidR="007F7353" w:rsidRPr="007F7353" w:rsidRDefault="007F7353" w:rsidP="004572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</w:rPr>
        <w:t>Victor Billiot, Nicholls State University Student -  Isle de Jean Charles regarding community and erosion affecting the area – Susan Testroet-Bergeron</w:t>
      </w:r>
    </w:p>
    <w:p w14:paraId="79501953" w14:textId="77777777" w:rsidR="007F7353" w:rsidRPr="007F7353" w:rsidRDefault="007F7353" w:rsidP="0045724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7F7353">
        <w:rPr>
          <w:rFonts w:ascii="Times New Roman" w:hAnsi="Times New Roman" w:cs="Times New Roman"/>
        </w:rPr>
        <w:t>Christopher LaCoque, Bayou Wild TV – Full Frame Media Productions – Prothonotary Warbler Project – Natalie Waters</w:t>
      </w:r>
    </w:p>
    <w:p w14:paraId="0F1F789E" w14:textId="25AE1B52" w:rsidR="00127FFE" w:rsidRPr="007F7353" w:rsidRDefault="007F7353" w:rsidP="004572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7F7353">
        <w:rPr>
          <w:rFonts w:ascii="Times New Roman" w:hAnsi="Times New Roman" w:cs="Times New Roman"/>
        </w:rPr>
        <w:t>Marcia Kavanaugh, WYES – Mississippi River Electronic Field Trip – Susan Testroet Bergeron</w:t>
      </w:r>
    </w:p>
    <w:p w14:paraId="52476C80" w14:textId="2D1A00BA" w:rsidR="00EB086B" w:rsidRPr="00817CFA" w:rsidRDefault="00EB086B" w:rsidP="002A0F74">
      <w:pPr>
        <w:pStyle w:val="NoSpacing"/>
        <w:rPr>
          <w:rFonts w:ascii="Times New Roman" w:hAnsi="Times New Roman" w:cs="Times New Roman"/>
          <w:b/>
        </w:rPr>
      </w:pPr>
    </w:p>
    <w:p w14:paraId="7A198AC6" w14:textId="0F6376DB" w:rsidR="00A62420" w:rsidRPr="00F74A12" w:rsidRDefault="00956481" w:rsidP="00B71A3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74A12">
        <w:rPr>
          <w:rFonts w:ascii="Times New Roman" w:hAnsi="Times New Roman" w:cs="Times New Roman"/>
          <w:b/>
          <w:sz w:val="24"/>
          <w:szCs w:val="24"/>
        </w:rPr>
        <w:t>PROJECT STATUS</w:t>
      </w:r>
    </w:p>
    <w:p w14:paraId="38B210EB" w14:textId="04DDF580" w:rsidR="00BD3382" w:rsidRPr="00F74A12" w:rsidRDefault="00BD338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Request for Payment - “CCMP Text Review” EPA Grant Number CE-00666013 EPA Tracking 2017-07-01 – Susan </w:t>
      </w:r>
      <w:r w:rsidR="003A7F45" w:rsidRPr="00F74A12">
        <w:rPr>
          <w:rFonts w:ascii="Times New Roman" w:hAnsi="Times New Roman" w:cs="Times New Roman"/>
          <w:sz w:val="24"/>
          <w:szCs w:val="24"/>
        </w:rPr>
        <w:t>Testroet</w:t>
      </w:r>
      <w:r w:rsidRPr="00F74A12">
        <w:rPr>
          <w:rFonts w:ascii="Times New Roman" w:hAnsi="Times New Roman" w:cs="Times New Roman"/>
          <w:sz w:val="24"/>
          <w:szCs w:val="24"/>
        </w:rPr>
        <w:t>-Bergeron</w:t>
      </w:r>
    </w:p>
    <w:p w14:paraId="223FDD3E" w14:textId="38425B16" w:rsidR="00BD3382" w:rsidRPr="00F74A12" w:rsidRDefault="00BD338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Request for Payment - “BTNEP CCMP Graphic </w:t>
      </w:r>
      <w:r w:rsidR="003A7F45" w:rsidRPr="00F74A12">
        <w:rPr>
          <w:rFonts w:ascii="Times New Roman" w:hAnsi="Times New Roman" w:cs="Times New Roman"/>
          <w:sz w:val="24"/>
          <w:szCs w:val="24"/>
        </w:rPr>
        <w:t>Design</w:t>
      </w:r>
      <w:r w:rsidRPr="00F74A12">
        <w:rPr>
          <w:rFonts w:ascii="Times New Roman" w:hAnsi="Times New Roman" w:cs="Times New Roman"/>
          <w:sz w:val="24"/>
          <w:szCs w:val="24"/>
        </w:rPr>
        <w:t xml:space="preserve"> and Layout” EPA Grant Number CE-00666013 EPA Tracking 2017-07-02 – Susan </w:t>
      </w:r>
      <w:r w:rsidR="003A7F45" w:rsidRPr="00F74A12">
        <w:rPr>
          <w:rFonts w:ascii="Times New Roman" w:hAnsi="Times New Roman" w:cs="Times New Roman"/>
          <w:sz w:val="24"/>
          <w:szCs w:val="24"/>
        </w:rPr>
        <w:t>Testroet</w:t>
      </w:r>
      <w:r w:rsidRPr="00F74A12">
        <w:rPr>
          <w:rFonts w:ascii="Times New Roman" w:hAnsi="Times New Roman" w:cs="Times New Roman"/>
          <w:sz w:val="24"/>
          <w:szCs w:val="24"/>
        </w:rPr>
        <w:t>-Bergeron</w:t>
      </w:r>
    </w:p>
    <w:p w14:paraId="5AF06E18" w14:textId="217CE386" w:rsidR="00BD3382" w:rsidRPr="00F74A12" w:rsidRDefault="00BD338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Request for Payment - “BTNEP CCMP Text Revision Visual Artwork and Computer Graphics” EPA Grant Number CE-00666013 EPA Tracking 2017-07-03 – Susan </w:t>
      </w:r>
      <w:r w:rsidR="003A7F45" w:rsidRPr="00F74A12">
        <w:rPr>
          <w:rFonts w:ascii="Times New Roman" w:hAnsi="Times New Roman" w:cs="Times New Roman"/>
          <w:sz w:val="24"/>
          <w:szCs w:val="24"/>
        </w:rPr>
        <w:t>Testroet</w:t>
      </w:r>
      <w:r w:rsidRPr="00F74A12">
        <w:rPr>
          <w:rFonts w:ascii="Times New Roman" w:hAnsi="Times New Roman" w:cs="Times New Roman"/>
          <w:sz w:val="24"/>
          <w:szCs w:val="24"/>
        </w:rPr>
        <w:t>-Bergeron</w:t>
      </w:r>
    </w:p>
    <w:p w14:paraId="26CA3658" w14:textId="77AE5636" w:rsidR="00EF346B" w:rsidRPr="00F74A12" w:rsidRDefault="00EF346B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Request for Payment - “Statistical analysis of Least Tern use of experimental substrate plots” EPA Grant Number CE-00666010 EPA Tracking 2014-14 – Richard DeMay</w:t>
      </w:r>
    </w:p>
    <w:p w14:paraId="6BE009F7" w14:textId="77777777" w:rsidR="009E0E9B" w:rsidRPr="00F74A12" w:rsidRDefault="009E0E9B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Request for Payment - “Assessment of Armored Catfish Presence on Bayou Lafourche and Lake Fields” EPA Grant Number CE-00666010 EPA Tracking 2014-12 and EPA Grant Number CE-00666014 EPA Tracking 2018-14 – Michael Massimi</w:t>
      </w:r>
    </w:p>
    <w:p w14:paraId="3693A7F5" w14:textId="09521519" w:rsidR="00EF346B" w:rsidRPr="00F74A12" w:rsidRDefault="009E0E9B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Request for Payment - “Assessment of Feral Hog Damage on </w:t>
      </w:r>
      <w:r w:rsidR="003A7F45" w:rsidRPr="00F74A12">
        <w:rPr>
          <w:rFonts w:ascii="Times New Roman" w:hAnsi="Times New Roman" w:cs="Times New Roman"/>
          <w:sz w:val="24"/>
          <w:szCs w:val="24"/>
        </w:rPr>
        <w:t>Terrebonne</w:t>
      </w:r>
      <w:r w:rsidRPr="00F74A12">
        <w:rPr>
          <w:rFonts w:ascii="Times New Roman" w:hAnsi="Times New Roman" w:cs="Times New Roman"/>
          <w:sz w:val="24"/>
          <w:szCs w:val="24"/>
        </w:rPr>
        <w:t xml:space="preserve"> Marshes: A Five Year Follow Up Study” EPA Grant Number CE-00666011 EPA Tracking 2015-23 – Michael Massimi</w:t>
      </w:r>
    </w:p>
    <w:p w14:paraId="14B82449" w14:textId="77777777" w:rsidR="00345764" w:rsidRPr="00F74A12" w:rsidRDefault="00345764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Request for Payment - “Point au Chien Tribe Intergenerational Cultural Camp” EPA Grant Number CE-00666014 EPA Tracking 2018-17 – Seth Moncrief</w:t>
      </w:r>
    </w:p>
    <w:p w14:paraId="20E7B5C1" w14:textId="77777777" w:rsidR="000E1FC2" w:rsidRPr="00F74A12" w:rsidRDefault="000E1FC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Request for Payment - “Children of Barataria-Terrebonne Unlock the Wonder and Value of Our Natural Environment as “Earthkeepers on Training” in the Wetlands of Jean Lafitte EPA Grant Number CE-00666014 EPA Tracking 2018-12 – Alma Robichaux</w:t>
      </w:r>
    </w:p>
    <w:p w14:paraId="031F0465" w14:textId="77777777" w:rsidR="00C10F04" w:rsidRPr="00F74A12" w:rsidRDefault="00C10F04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Request for Payment - “2018 South Louisiana Wetlands Discovery Center Summer Camp” EPA Grant Number CE-00666010 EPA Tracking 2014-29 – Alma Robichaux</w:t>
      </w:r>
    </w:p>
    <w:p w14:paraId="2EEA4717" w14:textId="5779DB0D" w:rsidR="00EF346B" w:rsidRPr="00F74A12" w:rsidRDefault="00C10F04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Request for Payment - “BTNEP Microplastic Curricula” Dottie Hartman EPA Grant Number CE-00666010 EPA Tracking 2014-30 – Alma Robichaux</w:t>
      </w:r>
    </w:p>
    <w:p w14:paraId="57B29BFC" w14:textId="77777777" w:rsidR="002F7B28" w:rsidRPr="00F74A12" w:rsidRDefault="002F7B28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lastRenderedPageBreak/>
        <w:t>Request for Payment - “Professional Service-Curtis Walker” EPA Grant Number CE-00666010 EPA Tracking 2017-10 – Richard DeMay</w:t>
      </w:r>
    </w:p>
    <w:p w14:paraId="7A16F05B" w14:textId="77777777" w:rsidR="002F7B28" w:rsidRPr="00F74A12" w:rsidRDefault="002F7B28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12">
        <w:rPr>
          <w:rFonts w:ascii="Times New Roman" w:hAnsi="Times New Roman" w:cs="Times New Roman"/>
          <w:sz w:val="24"/>
          <w:szCs w:val="24"/>
        </w:rPr>
        <w:t>Request for Contract – “Invasive Plant Management on Grand Isle Properties of The Nature Conservancy” EPA Grant Number CE-00666012 – EPA Tracking Number 2016-27 – Michael Massimi</w:t>
      </w:r>
    </w:p>
    <w:p w14:paraId="78D55377" w14:textId="77777777" w:rsidR="002F7B28" w:rsidRPr="00F74A12" w:rsidRDefault="002F7B28" w:rsidP="002F7B28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043B72" w14:textId="77777777" w:rsidR="00EB086B" w:rsidRPr="00F74A12" w:rsidRDefault="00EB086B" w:rsidP="009E0E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028F5A" w14:textId="0A4ADA74" w:rsidR="006D6E34" w:rsidRPr="003A7F45" w:rsidRDefault="00CB2E01" w:rsidP="00B71A3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7F45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3A7F45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Pr="003A7F45">
        <w:rPr>
          <w:rFonts w:ascii="Times New Roman" w:hAnsi="Times New Roman" w:cs="Times New Roman"/>
          <w:b/>
          <w:sz w:val="24"/>
          <w:szCs w:val="24"/>
        </w:rPr>
        <w:t>MEETING DATE</w:t>
      </w:r>
      <w:r w:rsidRPr="003A7F45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3A7F45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3A7F45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7F45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3A7F45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3A7F45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5F02C249" w14:textId="11F0FDB5" w:rsidR="00F1161E" w:rsidRPr="003A7F45" w:rsidRDefault="00F1161E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F45">
        <w:rPr>
          <w:rFonts w:ascii="Times New Roman" w:hAnsi="Times New Roman" w:cs="Times New Roman"/>
          <w:sz w:val="24"/>
          <w:szCs w:val="24"/>
        </w:rPr>
        <w:t xml:space="preserve">Save the Date – November </w:t>
      </w:r>
      <w:r w:rsidR="000467A3" w:rsidRPr="003A7F45">
        <w:rPr>
          <w:rFonts w:ascii="Times New Roman" w:hAnsi="Times New Roman" w:cs="Times New Roman"/>
          <w:sz w:val="24"/>
          <w:szCs w:val="24"/>
        </w:rPr>
        <w:t>1</w:t>
      </w:r>
      <w:r w:rsidRPr="003A7F45">
        <w:rPr>
          <w:rFonts w:ascii="Times New Roman" w:hAnsi="Times New Roman" w:cs="Times New Roman"/>
          <w:sz w:val="24"/>
          <w:szCs w:val="24"/>
        </w:rPr>
        <w:t>, 201</w:t>
      </w:r>
      <w:r w:rsidR="000467A3" w:rsidRPr="003A7F45">
        <w:rPr>
          <w:rFonts w:ascii="Times New Roman" w:hAnsi="Times New Roman" w:cs="Times New Roman"/>
          <w:sz w:val="24"/>
          <w:szCs w:val="24"/>
        </w:rPr>
        <w:t>8</w:t>
      </w:r>
      <w:r w:rsidRPr="003A7F45">
        <w:rPr>
          <w:rFonts w:ascii="Times New Roman" w:hAnsi="Times New Roman" w:cs="Times New Roman"/>
          <w:sz w:val="24"/>
          <w:szCs w:val="24"/>
        </w:rPr>
        <w:t xml:space="preserve"> </w:t>
      </w:r>
      <w:r w:rsidR="000467A3" w:rsidRPr="003A7F45">
        <w:rPr>
          <w:rFonts w:ascii="Times New Roman" w:hAnsi="Times New Roman" w:cs="Times New Roman"/>
          <w:sz w:val="24"/>
          <w:szCs w:val="24"/>
        </w:rPr>
        <w:t>–</w:t>
      </w:r>
      <w:r w:rsidRPr="003A7F45">
        <w:rPr>
          <w:rFonts w:ascii="Times New Roman" w:hAnsi="Times New Roman" w:cs="Times New Roman"/>
          <w:sz w:val="24"/>
          <w:szCs w:val="24"/>
        </w:rPr>
        <w:t xml:space="preserve"> </w:t>
      </w:r>
      <w:r w:rsidR="003A7F45">
        <w:rPr>
          <w:rFonts w:ascii="Times New Roman" w:hAnsi="Times New Roman" w:cs="Times New Roman"/>
          <w:sz w:val="24"/>
          <w:szCs w:val="24"/>
        </w:rPr>
        <w:t>Plantation Suite</w:t>
      </w:r>
      <w:r w:rsidR="005E67F7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3AB2B3B2" w14:textId="05A516A5" w:rsidR="005C61F1" w:rsidRPr="003A7F45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F45">
        <w:rPr>
          <w:rFonts w:ascii="Times New Roman" w:hAnsi="Times New Roman" w:cs="Times New Roman"/>
          <w:sz w:val="24"/>
          <w:szCs w:val="24"/>
        </w:rPr>
        <w:t xml:space="preserve">Save the Date – February </w:t>
      </w:r>
      <w:r w:rsidR="002A0F74" w:rsidRPr="003A7F45">
        <w:rPr>
          <w:rFonts w:ascii="Times New Roman" w:hAnsi="Times New Roman" w:cs="Times New Roman"/>
          <w:sz w:val="24"/>
          <w:szCs w:val="24"/>
        </w:rPr>
        <w:t>7</w:t>
      </w:r>
      <w:r w:rsidR="003A7F45">
        <w:rPr>
          <w:rFonts w:ascii="Times New Roman" w:hAnsi="Times New Roman" w:cs="Times New Roman"/>
          <w:sz w:val="24"/>
          <w:szCs w:val="24"/>
        </w:rPr>
        <w:t>, 2019 – Century Room</w:t>
      </w:r>
      <w:r w:rsidR="005E67F7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74A47A05" w14:textId="6EEC314A" w:rsidR="005C61F1" w:rsidRPr="003A7F45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F45">
        <w:rPr>
          <w:rFonts w:ascii="Times New Roman" w:hAnsi="Times New Roman" w:cs="Times New Roman"/>
          <w:sz w:val="24"/>
          <w:szCs w:val="24"/>
        </w:rPr>
        <w:t xml:space="preserve">Save the Date – </w:t>
      </w:r>
      <w:r w:rsidR="002A0F74" w:rsidRPr="003A7F45">
        <w:rPr>
          <w:rFonts w:ascii="Times New Roman" w:hAnsi="Times New Roman" w:cs="Times New Roman"/>
          <w:sz w:val="24"/>
          <w:szCs w:val="24"/>
        </w:rPr>
        <w:t>May</w:t>
      </w:r>
      <w:r w:rsidRPr="003A7F45">
        <w:rPr>
          <w:rFonts w:ascii="Times New Roman" w:hAnsi="Times New Roman" w:cs="Times New Roman"/>
          <w:sz w:val="24"/>
          <w:szCs w:val="24"/>
        </w:rPr>
        <w:t xml:space="preserve"> </w:t>
      </w:r>
      <w:r w:rsidR="002A0F74" w:rsidRPr="003A7F45">
        <w:rPr>
          <w:rFonts w:ascii="Times New Roman" w:hAnsi="Times New Roman" w:cs="Times New Roman"/>
          <w:sz w:val="24"/>
          <w:szCs w:val="24"/>
        </w:rPr>
        <w:t>2</w:t>
      </w:r>
      <w:r w:rsidRPr="003A7F45">
        <w:rPr>
          <w:rFonts w:ascii="Times New Roman" w:hAnsi="Times New Roman" w:cs="Times New Roman"/>
          <w:sz w:val="24"/>
          <w:szCs w:val="24"/>
        </w:rPr>
        <w:t>, 201</w:t>
      </w:r>
      <w:r w:rsidR="002A0F74" w:rsidRPr="003A7F45">
        <w:rPr>
          <w:rFonts w:ascii="Times New Roman" w:hAnsi="Times New Roman" w:cs="Times New Roman"/>
          <w:sz w:val="24"/>
          <w:szCs w:val="24"/>
        </w:rPr>
        <w:t>9</w:t>
      </w:r>
      <w:r w:rsidR="003A7F45">
        <w:rPr>
          <w:rFonts w:ascii="Times New Roman" w:hAnsi="Times New Roman" w:cs="Times New Roman"/>
          <w:sz w:val="24"/>
          <w:szCs w:val="24"/>
        </w:rPr>
        <w:t xml:space="preserve"> – Ballroom</w:t>
      </w:r>
      <w:r w:rsidR="005E67F7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64EA0128" w14:textId="505A0DAD" w:rsidR="005C61F1" w:rsidRPr="003A7F45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F45">
        <w:rPr>
          <w:rFonts w:ascii="Times New Roman" w:hAnsi="Times New Roman" w:cs="Times New Roman"/>
          <w:sz w:val="24"/>
          <w:szCs w:val="24"/>
        </w:rPr>
        <w:t xml:space="preserve">Save the Date – </w:t>
      </w:r>
      <w:r w:rsidR="002A0F74" w:rsidRPr="003A7F45">
        <w:rPr>
          <w:rFonts w:ascii="Times New Roman" w:hAnsi="Times New Roman" w:cs="Times New Roman"/>
          <w:sz w:val="24"/>
          <w:szCs w:val="24"/>
        </w:rPr>
        <w:t>August 1</w:t>
      </w:r>
      <w:r w:rsidRPr="003A7F45">
        <w:rPr>
          <w:rFonts w:ascii="Times New Roman" w:hAnsi="Times New Roman" w:cs="Times New Roman"/>
          <w:sz w:val="24"/>
          <w:szCs w:val="24"/>
        </w:rPr>
        <w:t>, 201</w:t>
      </w:r>
      <w:r w:rsidR="002A0F74" w:rsidRPr="003A7F45">
        <w:rPr>
          <w:rFonts w:ascii="Times New Roman" w:hAnsi="Times New Roman" w:cs="Times New Roman"/>
          <w:sz w:val="24"/>
          <w:szCs w:val="24"/>
        </w:rPr>
        <w:t>9</w:t>
      </w:r>
      <w:r w:rsidRPr="003A7F45">
        <w:rPr>
          <w:rFonts w:ascii="Times New Roman" w:hAnsi="Times New Roman" w:cs="Times New Roman"/>
          <w:sz w:val="24"/>
          <w:szCs w:val="24"/>
        </w:rPr>
        <w:t xml:space="preserve"> – </w:t>
      </w:r>
      <w:r w:rsidR="003A7F45">
        <w:rPr>
          <w:rFonts w:ascii="Times New Roman" w:hAnsi="Times New Roman" w:cs="Times New Roman"/>
          <w:sz w:val="24"/>
          <w:szCs w:val="24"/>
        </w:rPr>
        <w:t>Plantation Suite</w:t>
      </w:r>
      <w:r w:rsidR="005E67F7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45002240" w14:textId="0E73282E" w:rsidR="00F143D7" w:rsidRPr="003A7F45" w:rsidRDefault="00F143D7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F45">
        <w:rPr>
          <w:rFonts w:ascii="Times New Roman" w:hAnsi="Times New Roman" w:cs="Times New Roman"/>
          <w:sz w:val="24"/>
          <w:szCs w:val="24"/>
        </w:rPr>
        <w:t xml:space="preserve">Save the Date </w:t>
      </w:r>
      <w:r w:rsidR="003A7F45">
        <w:rPr>
          <w:rFonts w:ascii="Times New Roman" w:hAnsi="Times New Roman" w:cs="Times New Roman"/>
          <w:sz w:val="24"/>
          <w:szCs w:val="24"/>
        </w:rPr>
        <w:t>– November 1, 2019 – Plantation Suite</w:t>
      </w:r>
      <w:r w:rsidR="005E67F7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2748EBC3" w14:textId="77777777" w:rsidR="005C61F1" w:rsidRPr="00F74A12" w:rsidRDefault="005C61F1" w:rsidP="00F143D7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8AFD7" w14:textId="40BE34D6" w:rsidR="00F50D63" w:rsidRPr="00C74134" w:rsidRDefault="00F50D63" w:rsidP="00F50D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4A0B1BBE" w:rsidR="00536B40" w:rsidRPr="00C74134" w:rsidRDefault="004C0308" w:rsidP="00B71A3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4134">
        <w:rPr>
          <w:rFonts w:ascii="Times New Roman" w:hAnsi="Times New Roman" w:cs="Times New Roman"/>
          <w:b/>
          <w:sz w:val="24"/>
          <w:szCs w:val="24"/>
        </w:rPr>
        <w:t xml:space="preserve">OTHER IMPORTANT UPCOMING BTNEP/BTEF </w:t>
      </w:r>
      <w:r w:rsidR="00956481" w:rsidRPr="00C74134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Pr="00C74134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Pr="00C74134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34E5464A" w14:textId="1CCA0ABE" w:rsidR="004D23A9" w:rsidRDefault="004D23A9" w:rsidP="00B71A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EF Annual White Boot Gala – Wednesday September 12th</w:t>
      </w:r>
    </w:p>
    <w:p w14:paraId="4F8232CD" w14:textId="3E217077" w:rsidR="004D23A9" w:rsidRDefault="004D23A9" w:rsidP="00B71A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Estuaries Week – September 9 to 14</w:t>
      </w:r>
      <w:r w:rsidRPr="00F84332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C7434A0" w14:textId="3DE2501A" w:rsidR="00F84332" w:rsidRPr="00F84332" w:rsidRDefault="00F84332" w:rsidP="00F8433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Cleanup on Elmer’s Island</w:t>
      </w:r>
      <w:r w:rsidR="00004420">
        <w:rPr>
          <w:rFonts w:ascii="Times New Roman" w:hAnsi="Times New Roman" w:cs="Times New Roman"/>
          <w:sz w:val="24"/>
          <w:szCs w:val="24"/>
        </w:rPr>
        <w:t xml:space="preserve"> – September 15th</w:t>
      </w:r>
    </w:p>
    <w:p w14:paraId="177E5CAF" w14:textId="3FE1303F" w:rsidR="00C8237F" w:rsidRPr="004D23A9" w:rsidRDefault="004D23A9" w:rsidP="004D23A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ary Artworks </w:t>
      </w:r>
      <w:r w:rsidR="00FB405B">
        <w:rPr>
          <w:rFonts w:ascii="Times New Roman" w:hAnsi="Times New Roman" w:cs="Times New Roman"/>
          <w:sz w:val="24"/>
          <w:szCs w:val="24"/>
        </w:rPr>
        <w:t>Event J</w:t>
      </w:r>
      <w:r>
        <w:rPr>
          <w:rFonts w:ascii="Times New Roman" w:hAnsi="Times New Roman" w:cs="Times New Roman"/>
          <w:sz w:val="24"/>
          <w:szCs w:val="24"/>
        </w:rPr>
        <w:t>udging</w:t>
      </w:r>
      <w:r w:rsidR="00A92A5B">
        <w:rPr>
          <w:rFonts w:ascii="Times New Roman" w:hAnsi="Times New Roman" w:cs="Times New Roman"/>
          <w:sz w:val="24"/>
          <w:szCs w:val="24"/>
        </w:rPr>
        <w:t xml:space="preserve"> </w:t>
      </w:r>
      <w:r w:rsidR="0045724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24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15 to 22nd</w:t>
      </w:r>
    </w:p>
    <w:p w14:paraId="1F50A865" w14:textId="77777777" w:rsidR="007B5B0A" w:rsidRPr="00C74134" w:rsidRDefault="007B5B0A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36A6A7AB" w14:textId="2FAEFD37" w:rsidR="008A145F" w:rsidRPr="00F74A12" w:rsidRDefault="00CB2E01" w:rsidP="00B71A3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b/>
          <w:sz w:val="24"/>
          <w:szCs w:val="24"/>
        </w:rPr>
        <w:t>DISCUSSION ITEMS</w:t>
      </w:r>
      <w:r w:rsidR="00B75E43" w:rsidRPr="00F74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F74A12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F74A12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F74A12">
        <w:rPr>
          <w:rFonts w:ascii="Times New Roman" w:hAnsi="Times New Roman" w:cs="Times New Roman"/>
          <w:sz w:val="24"/>
          <w:szCs w:val="24"/>
        </w:rPr>
        <w:t>1</w:t>
      </w:r>
      <w:r w:rsidR="007F6107" w:rsidRPr="00F74A12">
        <w:rPr>
          <w:rFonts w:ascii="Times New Roman" w:hAnsi="Times New Roman" w:cs="Times New Roman"/>
          <w:sz w:val="24"/>
          <w:szCs w:val="24"/>
        </w:rPr>
        <w:t>2</w:t>
      </w:r>
      <w:r w:rsidR="0056164C" w:rsidRPr="00F74A12">
        <w:rPr>
          <w:rFonts w:ascii="Times New Roman" w:hAnsi="Times New Roman" w:cs="Times New Roman"/>
          <w:sz w:val="24"/>
          <w:szCs w:val="24"/>
        </w:rPr>
        <w:t>:</w:t>
      </w:r>
      <w:r w:rsidR="002D1336" w:rsidRPr="00F74A12">
        <w:rPr>
          <w:rFonts w:ascii="Times New Roman" w:hAnsi="Times New Roman" w:cs="Times New Roman"/>
          <w:sz w:val="24"/>
          <w:szCs w:val="24"/>
        </w:rPr>
        <w:t>0</w:t>
      </w:r>
      <w:r w:rsidR="00024329" w:rsidRPr="00F74A12">
        <w:rPr>
          <w:rFonts w:ascii="Times New Roman" w:hAnsi="Times New Roman" w:cs="Times New Roman"/>
          <w:sz w:val="24"/>
          <w:szCs w:val="24"/>
        </w:rPr>
        <w:t>0</w:t>
      </w:r>
      <w:r w:rsidR="007F6107" w:rsidRPr="00F74A12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F74A12">
        <w:rPr>
          <w:rFonts w:ascii="Times New Roman" w:hAnsi="Times New Roman" w:cs="Times New Roman"/>
          <w:sz w:val="24"/>
          <w:szCs w:val="24"/>
        </w:rPr>
        <w:t>Noon</w:t>
      </w:r>
      <w:bookmarkStart w:id="0" w:name="_GoBack"/>
      <w:bookmarkEnd w:id="0"/>
    </w:p>
    <w:p w14:paraId="6F5C0232" w14:textId="16E5C3E1" w:rsidR="00286026" w:rsidRDefault="00286026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 “Pipeline Spill Prevention Opportunities;” Ed Landgraf, CAMO Coastal and Marine Operators (10 minutes)</w:t>
      </w:r>
    </w:p>
    <w:p w14:paraId="793429FF" w14:textId="2EDCA5AC" w:rsidR="00286026" w:rsidRPr="008247BD" w:rsidRDefault="00286026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8247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t Louisiana Land loss is caused by Canals and Restoring Canals is Successfu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” -</w:t>
      </w:r>
      <w:r w:rsidRPr="008247BD">
        <w:rPr>
          <w:rFonts w:ascii="Times New Roman" w:hAnsi="Times New Roman" w:cs="Times New Roman"/>
          <w:color w:val="1A1A1A"/>
          <w:sz w:val="24"/>
          <w:szCs w:val="24"/>
        </w:rPr>
        <w:t xml:space="preserve"> Dr. Eugene Turner</w:t>
      </w:r>
      <w:r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Pr="008247BD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>LSU ( 2</w:t>
      </w:r>
      <w:r w:rsidRPr="008247BD">
        <w:rPr>
          <w:rFonts w:ascii="Times New Roman" w:hAnsi="Times New Roman" w:cs="Times New Roman"/>
          <w:color w:val="1A1A1A"/>
          <w:sz w:val="24"/>
          <w:szCs w:val="24"/>
        </w:rPr>
        <w:t xml:space="preserve">0 minutes) </w:t>
      </w:r>
    </w:p>
    <w:p w14:paraId="439D6A42" w14:textId="557804A9" w:rsidR="00286026" w:rsidRDefault="006935F1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86026">
        <w:rPr>
          <w:rFonts w:ascii="Times New Roman" w:hAnsi="Times New Roman" w:cs="Times New Roman"/>
          <w:color w:val="1A1A1A"/>
          <w:sz w:val="24"/>
          <w:szCs w:val="24"/>
        </w:rPr>
        <w:t xml:space="preserve">“Integrating oil and gas industry knowledge base into understanding ecosystem evolution and coastal sustainability planning” – Chris </w:t>
      </w:r>
      <w:proofErr w:type="spellStart"/>
      <w:r w:rsidRPr="00286026">
        <w:rPr>
          <w:rFonts w:ascii="Times New Roman" w:hAnsi="Times New Roman" w:cs="Times New Roman"/>
          <w:color w:val="1A1A1A"/>
          <w:sz w:val="24"/>
          <w:szCs w:val="24"/>
        </w:rPr>
        <w:t>McLindon</w:t>
      </w:r>
      <w:proofErr w:type="spellEnd"/>
      <w:r w:rsidR="00E334FC" w:rsidRPr="00286026">
        <w:rPr>
          <w:rFonts w:ascii="Times New Roman" w:hAnsi="Times New Roman" w:cs="Times New Roman"/>
          <w:color w:val="1A1A1A"/>
          <w:sz w:val="24"/>
          <w:szCs w:val="24"/>
        </w:rPr>
        <w:t>, The New Orleans Geological Society</w:t>
      </w:r>
      <w:r w:rsidR="009531CC" w:rsidRPr="00286026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246809" w:rsidRPr="00286026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286026" w:rsidRPr="00286026">
        <w:rPr>
          <w:rFonts w:ascii="Times New Roman" w:hAnsi="Times New Roman" w:cs="Times New Roman"/>
          <w:color w:val="1A1A1A"/>
          <w:sz w:val="24"/>
          <w:szCs w:val="24"/>
        </w:rPr>
        <w:t>2</w:t>
      </w:r>
      <w:r w:rsidR="00246809" w:rsidRPr="00286026">
        <w:rPr>
          <w:rFonts w:ascii="Times New Roman" w:hAnsi="Times New Roman" w:cs="Times New Roman"/>
          <w:color w:val="1A1A1A"/>
          <w:sz w:val="24"/>
          <w:szCs w:val="24"/>
        </w:rPr>
        <w:t>0 minutes)</w:t>
      </w:r>
    </w:p>
    <w:p w14:paraId="16632CDB" w14:textId="08B06254" w:rsidR="003B46E8" w:rsidRPr="00286026" w:rsidRDefault="007941FD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86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3B46E8" w:rsidRPr="00286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cological Consequences of Backfilling Canals</w:t>
      </w:r>
      <w:r w:rsidR="00A92A5B" w:rsidRPr="00286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”</w:t>
      </w:r>
      <w:r w:rsidR="003B46E8" w:rsidRPr="00286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7BD" w:rsidRPr="002860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B46E8" w:rsidRPr="00286026">
        <w:rPr>
          <w:rFonts w:ascii="Times New Roman" w:eastAsia="Times New Roman" w:hAnsi="Times New Roman" w:cs="Times New Roman"/>
          <w:sz w:val="24"/>
          <w:szCs w:val="24"/>
        </w:rPr>
        <w:t>Julie Whitbeck</w:t>
      </w:r>
      <w:r w:rsidR="008247BD" w:rsidRPr="00286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46E8" w:rsidRPr="00286026">
        <w:rPr>
          <w:rFonts w:ascii="Times New Roman" w:eastAsia="Times New Roman" w:hAnsi="Times New Roman" w:cs="Times New Roman"/>
          <w:sz w:val="24"/>
          <w:szCs w:val="24"/>
        </w:rPr>
        <w:t xml:space="preserve"> National Park Services</w:t>
      </w:r>
      <w:r w:rsidR="00286026">
        <w:rPr>
          <w:rFonts w:ascii="Times New Roman" w:eastAsia="Times New Roman" w:hAnsi="Times New Roman" w:cs="Times New Roman"/>
          <w:sz w:val="24"/>
          <w:szCs w:val="24"/>
        </w:rPr>
        <w:t xml:space="preserve"> (20 minutes)</w:t>
      </w:r>
    </w:p>
    <w:p w14:paraId="4B015DFD" w14:textId="05F407ED" w:rsidR="00985F89" w:rsidRPr="00F74A12" w:rsidRDefault="007941FD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AE2B86" w:rsidRPr="008247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portunities for Canal Backfilling in Louisiana</w:t>
      </w:r>
      <w:r w:rsidR="00A92A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” </w:t>
      </w:r>
      <w:r w:rsidR="008247BD" w:rsidRPr="008247BD">
        <w:rPr>
          <w:rFonts w:ascii="Times New Roman" w:hAnsi="Times New Roman" w:cs="Times New Roman"/>
          <w:color w:val="1A1A1A"/>
          <w:sz w:val="24"/>
          <w:szCs w:val="24"/>
        </w:rPr>
        <w:t xml:space="preserve">- </w:t>
      </w:r>
      <w:r w:rsidR="00AE2B86" w:rsidRPr="008247BD">
        <w:rPr>
          <w:rFonts w:ascii="Times New Roman" w:hAnsi="Times New Roman" w:cs="Times New Roman"/>
          <w:color w:val="1A1A1A"/>
          <w:sz w:val="24"/>
          <w:szCs w:val="24"/>
        </w:rPr>
        <w:t xml:space="preserve">Dusty Pate, National Park Services </w:t>
      </w:r>
      <w:r w:rsidR="003044EA" w:rsidRPr="008247BD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286026">
        <w:rPr>
          <w:rFonts w:ascii="Times New Roman" w:hAnsi="Times New Roman" w:cs="Times New Roman"/>
          <w:color w:val="1A1A1A"/>
          <w:sz w:val="24"/>
          <w:szCs w:val="24"/>
        </w:rPr>
        <w:t>2</w:t>
      </w:r>
      <w:r w:rsidR="00246809" w:rsidRPr="008247BD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="00985F89" w:rsidRPr="00F74A12">
        <w:rPr>
          <w:rFonts w:ascii="Times New Roman" w:hAnsi="Times New Roman" w:cs="Times New Roman"/>
          <w:color w:val="1A1A1A"/>
          <w:sz w:val="24"/>
          <w:szCs w:val="24"/>
        </w:rPr>
        <w:t xml:space="preserve"> minutes)</w:t>
      </w:r>
    </w:p>
    <w:p w14:paraId="6FD9CC13" w14:textId="776138D3" w:rsidR="009D752C" w:rsidRPr="00956B40" w:rsidRDefault="009D752C" w:rsidP="00C0015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  <w:sz w:val="24"/>
          <w:szCs w:val="24"/>
        </w:rPr>
      </w:pPr>
    </w:p>
    <w:p w14:paraId="3420CACE" w14:textId="61882F93" w:rsidR="00DA73CA" w:rsidRDefault="00710B6C" w:rsidP="008E70E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026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A7FE3" w:rsidRPr="00286026">
        <w:rPr>
          <w:rFonts w:ascii="Times New Roman" w:hAnsi="Times New Roman" w:cs="Times New Roman"/>
          <w:b/>
          <w:sz w:val="24"/>
          <w:szCs w:val="24"/>
        </w:rPr>
        <w:t>Business</w:t>
      </w:r>
      <w:r w:rsidR="00CB7A4E" w:rsidRPr="002860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961356" w14:textId="77777777" w:rsidR="00286026" w:rsidRDefault="00286026" w:rsidP="0028602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27D9960C" w14:textId="310D03EE" w:rsidR="00286026" w:rsidRDefault="00286026" w:rsidP="002860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5B5C96BA" w14:textId="2E2BFC6C" w:rsidR="00312BA7" w:rsidRPr="00044A7D" w:rsidRDefault="00044A7D" w:rsidP="00044A7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A7D">
        <w:rPr>
          <w:rFonts w:ascii="Times New Roman" w:hAnsi="Times New Roman" w:cs="Times New Roman"/>
          <w:sz w:val="24"/>
          <w:szCs w:val="24"/>
        </w:rPr>
        <w:t>C-LEARN</w:t>
      </w:r>
      <w:r w:rsidR="004A3CAA">
        <w:rPr>
          <w:rFonts w:ascii="Times New Roman" w:hAnsi="Times New Roman" w:cs="Times New Roman"/>
          <w:sz w:val="24"/>
          <w:szCs w:val="24"/>
        </w:rPr>
        <w:t xml:space="preserve"> update</w:t>
      </w:r>
    </w:p>
    <w:p w14:paraId="007D37ED" w14:textId="77777777" w:rsidR="00286026" w:rsidRDefault="00286026" w:rsidP="0028602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0D7EC65F" w14:textId="1A35A51A" w:rsidR="008A3BB4" w:rsidRPr="00286026" w:rsidRDefault="00286026" w:rsidP="002860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</w:t>
      </w:r>
      <w:r w:rsidR="00807E15" w:rsidRPr="002860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CCB60" w14:textId="77777777" w:rsidR="00810367" w:rsidRPr="00C74134" w:rsidRDefault="00810367" w:rsidP="00810367">
      <w:pPr>
        <w:pStyle w:val="ListParagraph"/>
        <w:ind w:left="1425"/>
        <w:rPr>
          <w:rFonts w:ascii="Times New Roman" w:hAnsi="Times New Roman" w:cs="Times New Roman"/>
          <w:sz w:val="24"/>
          <w:szCs w:val="24"/>
        </w:rPr>
      </w:pPr>
    </w:p>
    <w:p w14:paraId="64614299" w14:textId="77777777" w:rsidR="00246809" w:rsidRPr="00EF346B" w:rsidRDefault="00246809" w:rsidP="00286026">
      <w:pPr>
        <w:rPr>
          <w:rFonts w:ascii="Times New Roman" w:hAnsi="Times New Roman" w:cs="Times New Roman"/>
          <w:b/>
          <w:highlight w:val="yellow"/>
        </w:rPr>
      </w:pPr>
    </w:p>
    <w:p w14:paraId="41EDB9A2" w14:textId="77777777" w:rsidR="00246809" w:rsidRPr="00EF346B" w:rsidRDefault="00246809" w:rsidP="00246809">
      <w:pPr>
        <w:ind w:left="345"/>
        <w:rPr>
          <w:rFonts w:ascii="Times New Roman" w:hAnsi="Times New Roman" w:cs="Times New Roman"/>
          <w:b/>
          <w:highlight w:val="yellow"/>
        </w:rPr>
      </w:pPr>
    </w:p>
    <w:sectPr w:rsidR="00246809" w:rsidRPr="00EF346B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07F2D" w14:textId="77777777" w:rsidR="00812289" w:rsidRDefault="00812289" w:rsidP="00422546">
      <w:pPr>
        <w:spacing w:after="0" w:line="240" w:lineRule="auto"/>
      </w:pPr>
      <w:r>
        <w:separator/>
      </w:r>
    </w:p>
  </w:endnote>
  <w:endnote w:type="continuationSeparator" w:id="0">
    <w:p w14:paraId="45B2355C" w14:textId="77777777" w:rsidR="00812289" w:rsidRDefault="00812289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4998D3E3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42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42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35BB" w14:textId="77777777" w:rsidR="00812289" w:rsidRDefault="00812289" w:rsidP="00422546">
      <w:pPr>
        <w:spacing w:after="0" w:line="240" w:lineRule="auto"/>
      </w:pPr>
      <w:r>
        <w:separator/>
      </w:r>
    </w:p>
  </w:footnote>
  <w:footnote w:type="continuationSeparator" w:id="0">
    <w:p w14:paraId="13A5D0D1" w14:textId="77777777" w:rsidR="00812289" w:rsidRDefault="00812289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9B2"/>
    <w:multiLevelType w:val="hybridMultilevel"/>
    <w:tmpl w:val="2FB4678C"/>
    <w:lvl w:ilvl="0" w:tplc="41ACC93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378632D"/>
    <w:multiLevelType w:val="hybridMultilevel"/>
    <w:tmpl w:val="235E459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B275BD"/>
    <w:multiLevelType w:val="hybridMultilevel"/>
    <w:tmpl w:val="05C81CB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3386622B"/>
    <w:multiLevelType w:val="hybridMultilevel"/>
    <w:tmpl w:val="D480B5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CB6A78"/>
    <w:multiLevelType w:val="hybridMultilevel"/>
    <w:tmpl w:val="A0F2126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5FE72DD"/>
    <w:multiLevelType w:val="hybridMultilevel"/>
    <w:tmpl w:val="B18236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5D45AC"/>
    <w:multiLevelType w:val="hybridMultilevel"/>
    <w:tmpl w:val="83165D2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7C09"/>
    <w:multiLevelType w:val="hybridMultilevel"/>
    <w:tmpl w:val="5D4474C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AA57259"/>
    <w:multiLevelType w:val="hybridMultilevel"/>
    <w:tmpl w:val="AA66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25BAE"/>
    <w:multiLevelType w:val="hybridMultilevel"/>
    <w:tmpl w:val="0CC66966"/>
    <w:lvl w:ilvl="0" w:tplc="68B66A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D201111"/>
    <w:multiLevelType w:val="hybridMultilevel"/>
    <w:tmpl w:val="930C9C18"/>
    <w:lvl w:ilvl="0" w:tplc="60D2CE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1811262"/>
    <w:multiLevelType w:val="hybridMultilevel"/>
    <w:tmpl w:val="E160A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A06D52"/>
    <w:multiLevelType w:val="hybridMultilevel"/>
    <w:tmpl w:val="517094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98326FC"/>
    <w:multiLevelType w:val="hybridMultilevel"/>
    <w:tmpl w:val="36664C0C"/>
    <w:lvl w:ilvl="0" w:tplc="D5245C20">
      <w:start w:val="3"/>
      <w:numFmt w:val="upperRoman"/>
      <w:lvlText w:val="%1."/>
      <w:lvlJc w:val="left"/>
      <w:pPr>
        <w:ind w:left="1065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A6872CE"/>
    <w:multiLevelType w:val="hybridMultilevel"/>
    <w:tmpl w:val="101C624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C28115C"/>
    <w:multiLevelType w:val="hybridMultilevel"/>
    <w:tmpl w:val="792AB1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D30156D"/>
    <w:multiLevelType w:val="hybridMultilevel"/>
    <w:tmpl w:val="334EA7CC"/>
    <w:lvl w:ilvl="0" w:tplc="BADC41C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3DD"/>
    <w:multiLevelType w:val="hybridMultilevel"/>
    <w:tmpl w:val="E5F6D110"/>
    <w:lvl w:ilvl="0" w:tplc="DA92D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7A71943"/>
    <w:multiLevelType w:val="hybridMultilevel"/>
    <w:tmpl w:val="14A0B54A"/>
    <w:lvl w:ilvl="0" w:tplc="2392F002">
      <w:start w:val="1"/>
      <w:numFmt w:val="decimal"/>
      <w:lvlText w:val="%1."/>
      <w:lvlJc w:val="left"/>
      <w:pPr>
        <w:ind w:left="1425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C743160"/>
    <w:multiLevelType w:val="hybridMultilevel"/>
    <w:tmpl w:val="E2DEF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9"/>
  </w:num>
  <w:num w:numId="9">
    <w:abstractNumId w:val="7"/>
  </w:num>
  <w:num w:numId="10">
    <w:abstractNumId w:val="17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21"/>
  </w:num>
  <w:num w:numId="16">
    <w:abstractNumId w:val="23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1"/>
  </w:num>
  <w:num w:numId="22">
    <w:abstractNumId w:val="8"/>
  </w:num>
  <w:num w:numId="23">
    <w:abstractNumId w:val="0"/>
  </w:num>
  <w:num w:numId="24">
    <w:abstractNumId w:val="13"/>
  </w:num>
  <w:num w:numId="25">
    <w:abstractNumId w:val="19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4420"/>
    <w:rsid w:val="0000636F"/>
    <w:rsid w:val="00006BB6"/>
    <w:rsid w:val="00007D2C"/>
    <w:rsid w:val="00014030"/>
    <w:rsid w:val="000142E4"/>
    <w:rsid w:val="000143F8"/>
    <w:rsid w:val="00016B5A"/>
    <w:rsid w:val="0002066D"/>
    <w:rsid w:val="00024329"/>
    <w:rsid w:val="0002573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DF6"/>
    <w:rsid w:val="000718E8"/>
    <w:rsid w:val="00071C9C"/>
    <w:rsid w:val="000752F3"/>
    <w:rsid w:val="00076F12"/>
    <w:rsid w:val="0007747A"/>
    <w:rsid w:val="000842B0"/>
    <w:rsid w:val="000859A8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C0B62"/>
    <w:rsid w:val="000C7598"/>
    <w:rsid w:val="000C7EE1"/>
    <w:rsid w:val="000D10E0"/>
    <w:rsid w:val="000D3C22"/>
    <w:rsid w:val="000D607B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6D80"/>
    <w:rsid w:val="00100806"/>
    <w:rsid w:val="001015E7"/>
    <w:rsid w:val="00104764"/>
    <w:rsid w:val="00105D5F"/>
    <w:rsid w:val="001133EE"/>
    <w:rsid w:val="00115FB1"/>
    <w:rsid w:val="00121FB6"/>
    <w:rsid w:val="0012445D"/>
    <w:rsid w:val="00125A59"/>
    <w:rsid w:val="00127FFE"/>
    <w:rsid w:val="00130D5D"/>
    <w:rsid w:val="00131B8E"/>
    <w:rsid w:val="001352ED"/>
    <w:rsid w:val="001373E3"/>
    <w:rsid w:val="00140945"/>
    <w:rsid w:val="00141145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63CD"/>
    <w:rsid w:val="001764C4"/>
    <w:rsid w:val="00191A76"/>
    <w:rsid w:val="001926F0"/>
    <w:rsid w:val="00195B60"/>
    <w:rsid w:val="001974A8"/>
    <w:rsid w:val="001A1FFA"/>
    <w:rsid w:val="001A2002"/>
    <w:rsid w:val="001A2717"/>
    <w:rsid w:val="001A3637"/>
    <w:rsid w:val="001A3690"/>
    <w:rsid w:val="001A3C63"/>
    <w:rsid w:val="001A427C"/>
    <w:rsid w:val="001A5BFF"/>
    <w:rsid w:val="001A7FE3"/>
    <w:rsid w:val="001B3AF8"/>
    <w:rsid w:val="001B643C"/>
    <w:rsid w:val="001B7A20"/>
    <w:rsid w:val="001C30FF"/>
    <w:rsid w:val="001C4E2D"/>
    <w:rsid w:val="001C6886"/>
    <w:rsid w:val="001C6A7D"/>
    <w:rsid w:val="001D131D"/>
    <w:rsid w:val="001D43DB"/>
    <w:rsid w:val="001D6D8A"/>
    <w:rsid w:val="001E2EB7"/>
    <w:rsid w:val="001E6A7D"/>
    <w:rsid w:val="001E6EFF"/>
    <w:rsid w:val="001E7F1E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3BF9"/>
    <w:rsid w:val="00295842"/>
    <w:rsid w:val="002A01E5"/>
    <w:rsid w:val="002A0F74"/>
    <w:rsid w:val="002A217E"/>
    <w:rsid w:val="002A3ACD"/>
    <w:rsid w:val="002A629B"/>
    <w:rsid w:val="002A7BAA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56E"/>
    <w:rsid w:val="002E1AB4"/>
    <w:rsid w:val="002E2EB2"/>
    <w:rsid w:val="002E3A3E"/>
    <w:rsid w:val="002F7B28"/>
    <w:rsid w:val="003034F7"/>
    <w:rsid w:val="00303BBD"/>
    <w:rsid w:val="003044EA"/>
    <w:rsid w:val="00304588"/>
    <w:rsid w:val="003049D6"/>
    <w:rsid w:val="003063C4"/>
    <w:rsid w:val="0030662A"/>
    <w:rsid w:val="003078A4"/>
    <w:rsid w:val="00312BA7"/>
    <w:rsid w:val="00320F43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60693"/>
    <w:rsid w:val="00361924"/>
    <w:rsid w:val="00367AAF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A2734"/>
    <w:rsid w:val="003A33EC"/>
    <w:rsid w:val="003A7B9F"/>
    <w:rsid w:val="003A7F45"/>
    <w:rsid w:val="003B1498"/>
    <w:rsid w:val="003B1A9E"/>
    <w:rsid w:val="003B247A"/>
    <w:rsid w:val="003B3E96"/>
    <w:rsid w:val="003B46E8"/>
    <w:rsid w:val="003B642C"/>
    <w:rsid w:val="003C08F3"/>
    <w:rsid w:val="003D0156"/>
    <w:rsid w:val="003D3CB2"/>
    <w:rsid w:val="003E0467"/>
    <w:rsid w:val="003E1A6D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3BD5"/>
    <w:rsid w:val="00434D58"/>
    <w:rsid w:val="004351E6"/>
    <w:rsid w:val="00435F71"/>
    <w:rsid w:val="004408CC"/>
    <w:rsid w:val="00441012"/>
    <w:rsid w:val="0044481D"/>
    <w:rsid w:val="00450995"/>
    <w:rsid w:val="004518F9"/>
    <w:rsid w:val="00452FEB"/>
    <w:rsid w:val="00454E8C"/>
    <w:rsid w:val="00455923"/>
    <w:rsid w:val="00455D7E"/>
    <w:rsid w:val="0045724B"/>
    <w:rsid w:val="00462B57"/>
    <w:rsid w:val="00464741"/>
    <w:rsid w:val="00466068"/>
    <w:rsid w:val="00466E87"/>
    <w:rsid w:val="00467512"/>
    <w:rsid w:val="004708C9"/>
    <w:rsid w:val="00471570"/>
    <w:rsid w:val="00473B3F"/>
    <w:rsid w:val="0047663A"/>
    <w:rsid w:val="0047793C"/>
    <w:rsid w:val="00480412"/>
    <w:rsid w:val="00483B28"/>
    <w:rsid w:val="00486905"/>
    <w:rsid w:val="00486992"/>
    <w:rsid w:val="00486A82"/>
    <w:rsid w:val="00486F72"/>
    <w:rsid w:val="00487E97"/>
    <w:rsid w:val="00492B28"/>
    <w:rsid w:val="00493F3B"/>
    <w:rsid w:val="0049469B"/>
    <w:rsid w:val="00497127"/>
    <w:rsid w:val="004A1B5B"/>
    <w:rsid w:val="004A2C44"/>
    <w:rsid w:val="004A2D71"/>
    <w:rsid w:val="004A3CAA"/>
    <w:rsid w:val="004A496D"/>
    <w:rsid w:val="004A5A5F"/>
    <w:rsid w:val="004A5B2C"/>
    <w:rsid w:val="004A6DBA"/>
    <w:rsid w:val="004B3ED2"/>
    <w:rsid w:val="004B5BB3"/>
    <w:rsid w:val="004C0308"/>
    <w:rsid w:val="004C0D1D"/>
    <w:rsid w:val="004C39D0"/>
    <w:rsid w:val="004C7128"/>
    <w:rsid w:val="004D23A9"/>
    <w:rsid w:val="004D2FE4"/>
    <w:rsid w:val="004D391F"/>
    <w:rsid w:val="004D5738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47F8"/>
    <w:rsid w:val="005050CC"/>
    <w:rsid w:val="00506231"/>
    <w:rsid w:val="005073C4"/>
    <w:rsid w:val="00510755"/>
    <w:rsid w:val="00512071"/>
    <w:rsid w:val="00522863"/>
    <w:rsid w:val="00525CC1"/>
    <w:rsid w:val="005305E2"/>
    <w:rsid w:val="005319CB"/>
    <w:rsid w:val="00532973"/>
    <w:rsid w:val="00533608"/>
    <w:rsid w:val="00533B68"/>
    <w:rsid w:val="00534271"/>
    <w:rsid w:val="00536B40"/>
    <w:rsid w:val="00541F6F"/>
    <w:rsid w:val="00542095"/>
    <w:rsid w:val="00543753"/>
    <w:rsid w:val="005445F4"/>
    <w:rsid w:val="00545F4A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1999"/>
    <w:rsid w:val="00572370"/>
    <w:rsid w:val="00572D6C"/>
    <w:rsid w:val="00573359"/>
    <w:rsid w:val="00575E77"/>
    <w:rsid w:val="00576EC0"/>
    <w:rsid w:val="0057711C"/>
    <w:rsid w:val="0057792C"/>
    <w:rsid w:val="005860A0"/>
    <w:rsid w:val="00591A8D"/>
    <w:rsid w:val="005934C0"/>
    <w:rsid w:val="0059731F"/>
    <w:rsid w:val="0059777A"/>
    <w:rsid w:val="005A23C3"/>
    <w:rsid w:val="005A36DF"/>
    <w:rsid w:val="005B0073"/>
    <w:rsid w:val="005B07FA"/>
    <w:rsid w:val="005B2370"/>
    <w:rsid w:val="005B4F4D"/>
    <w:rsid w:val="005C16F7"/>
    <w:rsid w:val="005C3473"/>
    <w:rsid w:val="005C61F1"/>
    <w:rsid w:val="005C643C"/>
    <w:rsid w:val="005C789E"/>
    <w:rsid w:val="005C7A48"/>
    <w:rsid w:val="005E0139"/>
    <w:rsid w:val="005E0196"/>
    <w:rsid w:val="005E4051"/>
    <w:rsid w:val="005E67F7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297"/>
    <w:rsid w:val="00623CA0"/>
    <w:rsid w:val="0062549D"/>
    <w:rsid w:val="00625EA8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53907"/>
    <w:rsid w:val="0065454A"/>
    <w:rsid w:val="0066294E"/>
    <w:rsid w:val="00664013"/>
    <w:rsid w:val="00667487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5DE0"/>
    <w:rsid w:val="006A62E4"/>
    <w:rsid w:val="006B0015"/>
    <w:rsid w:val="006B2B8D"/>
    <w:rsid w:val="006B537E"/>
    <w:rsid w:val="006B7286"/>
    <w:rsid w:val="006C060B"/>
    <w:rsid w:val="006D0FE8"/>
    <w:rsid w:val="006D12B5"/>
    <w:rsid w:val="006D133D"/>
    <w:rsid w:val="006D260C"/>
    <w:rsid w:val="006D6E34"/>
    <w:rsid w:val="006D74B4"/>
    <w:rsid w:val="006E1948"/>
    <w:rsid w:val="006E66FE"/>
    <w:rsid w:val="006F1D44"/>
    <w:rsid w:val="006F65A5"/>
    <w:rsid w:val="006F65CC"/>
    <w:rsid w:val="00700A53"/>
    <w:rsid w:val="0070131D"/>
    <w:rsid w:val="00701E97"/>
    <w:rsid w:val="007027BD"/>
    <w:rsid w:val="00705A51"/>
    <w:rsid w:val="007075DB"/>
    <w:rsid w:val="00707E75"/>
    <w:rsid w:val="007108DC"/>
    <w:rsid w:val="00710B6C"/>
    <w:rsid w:val="00711683"/>
    <w:rsid w:val="00711988"/>
    <w:rsid w:val="00714BB8"/>
    <w:rsid w:val="0071545A"/>
    <w:rsid w:val="00715B6B"/>
    <w:rsid w:val="00715D83"/>
    <w:rsid w:val="00721782"/>
    <w:rsid w:val="007236A4"/>
    <w:rsid w:val="00727B24"/>
    <w:rsid w:val="00733652"/>
    <w:rsid w:val="007352C2"/>
    <w:rsid w:val="00737B0D"/>
    <w:rsid w:val="00737C01"/>
    <w:rsid w:val="0074186F"/>
    <w:rsid w:val="00742686"/>
    <w:rsid w:val="00743393"/>
    <w:rsid w:val="0074404E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2084"/>
    <w:rsid w:val="0078509A"/>
    <w:rsid w:val="0078700A"/>
    <w:rsid w:val="0079002D"/>
    <w:rsid w:val="00791B1C"/>
    <w:rsid w:val="00791E85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DCD"/>
    <w:rsid w:val="007E6D71"/>
    <w:rsid w:val="007F0868"/>
    <w:rsid w:val="007F098B"/>
    <w:rsid w:val="007F18AC"/>
    <w:rsid w:val="007F3364"/>
    <w:rsid w:val="007F42DA"/>
    <w:rsid w:val="007F58C4"/>
    <w:rsid w:val="007F6107"/>
    <w:rsid w:val="007F7353"/>
    <w:rsid w:val="00802F77"/>
    <w:rsid w:val="00803DD5"/>
    <w:rsid w:val="0080417F"/>
    <w:rsid w:val="00804373"/>
    <w:rsid w:val="0080622C"/>
    <w:rsid w:val="008062CD"/>
    <w:rsid w:val="00807E15"/>
    <w:rsid w:val="00810028"/>
    <w:rsid w:val="0081014F"/>
    <w:rsid w:val="00810367"/>
    <w:rsid w:val="0081059D"/>
    <w:rsid w:val="00812289"/>
    <w:rsid w:val="00812303"/>
    <w:rsid w:val="00813222"/>
    <w:rsid w:val="00815B3F"/>
    <w:rsid w:val="00817CFA"/>
    <w:rsid w:val="00817DEC"/>
    <w:rsid w:val="00822133"/>
    <w:rsid w:val="00823636"/>
    <w:rsid w:val="008247BD"/>
    <w:rsid w:val="00827D31"/>
    <w:rsid w:val="00831986"/>
    <w:rsid w:val="00832333"/>
    <w:rsid w:val="008340AB"/>
    <w:rsid w:val="00834368"/>
    <w:rsid w:val="008346AE"/>
    <w:rsid w:val="008360AD"/>
    <w:rsid w:val="008370F3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D19"/>
    <w:rsid w:val="00871A8C"/>
    <w:rsid w:val="00875897"/>
    <w:rsid w:val="00875B99"/>
    <w:rsid w:val="0087626E"/>
    <w:rsid w:val="0087741B"/>
    <w:rsid w:val="00890933"/>
    <w:rsid w:val="00891779"/>
    <w:rsid w:val="00891F82"/>
    <w:rsid w:val="008A145F"/>
    <w:rsid w:val="008A3BB4"/>
    <w:rsid w:val="008A64F0"/>
    <w:rsid w:val="008B458C"/>
    <w:rsid w:val="008B5257"/>
    <w:rsid w:val="008B62F6"/>
    <w:rsid w:val="008C3965"/>
    <w:rsid w:val="008C4A96"/>
    <w:rsid w:val="008D53B0"/>
    <w:rsid w:val="008D740C"/>
    <w:rsid w:val="008E016A"/>
    <w:rsid w:val="008E06B6"/>
    <w:rsid w:val="008E2660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74702"/>
    <w:rsid w:val="009757E4"/>
    <w:rsid w:val="00975BF1"/>
    <w:rsid w:val="00982740"/>
    <w:rsid w:val="00982A8F"/>
    <w:rsid w:val="00983788"/>
    <w:rsid w:val="00985F89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040"/>
    <w:rsid w:val="009D6D0D"/>
    <w:rsid w:val="009D752C"/>
    <w:rsid w:val="009E0E9B"/>
    <w:rsid w:val="009E4B50"/>
    <w:rsid w:val="009E6A51"/>
    <w:rsid w:val="009E7A4A"/>
    <w:rsid w:val="009F10EB"/>
    <w:rsid w:val="009F3CAC"/>
    <w:rsid w:val="009F4BBD"/>
    <w:rsid w:val="009F50A0"/>
    <w:rsid w:val="009F6547"/>
    <w:rsid w:val="00A003DA"/>
    <w:rsid w:val="00A01000"/>
    <w:rsid w:val="00A0326F"/>
    <w:rsid w:val="00A033C5"/>
    <w:rsid w:val="00A03968"/>
    <w:rsid w:val="00A04338"/>
    <w:rsid w:val="00A05220"/>
    <w:rsid w:val="00A115FB"/>
    <w:rsid w:val="00A134D1"/>
    <w:rsid w:val="00A156EC"/>
    <w:rsid w:val="00A17D1A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51FEB"/>
    <w:rsid w:val="00A53BC2"/>
    <w:rsid w:val="00A53F9F"/>
    <w:rsid w:val="00A5453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5F5"/>
    <w:rsid w:val="00A84275"/>
    <w:rsid w:val="00A8577C"/>
    <w:rsid w:val="00A86867"/>
    <w:rsid w:val="00A86FC9"/>
    <w:rsid w:val="00A87B7B"/>
    <w:rsid w:val="00A87D5C"/>
    <w:rsid w:val="00A91840"/>
    <w:rsid w:val="00A92A5B"/>
    <w:rsid w:val="00A939E7"/>
    <w:rsid w:val="00AA00C7"/>
    <w:rsid w:val="00AA22CD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B61"/>
    <w:rsid w:val="00AC1A3D"/>
    <w:rsid w:val="00AC319E"/>
    <w:rsid w:val="00AC6983"/>
    <w:rsid w:val="00AD3539"/>
    <w:rsid w:val="00AD3653"/>
    <w:rsid w:val="00AD3DA7"/>
    <w:rsid w:val="00AE1A21"/>
    <w:rsid w:val="00AE2B86"/>
    <w:rsid w:val="00AE3693"/>
    <w:rsid w:val="00AE519E"/>
    <w:rsid w:val="00AF0E26"/>
    <w:rsid w:val="00AF143B"/>
    <w:rsid w:val="00AF47AF"/>
    <w:rsid w:val="00AF5749"/>
    <w:rsid w:val="00AF691E"/>
    <w:rsid w:val="00AF7561"/>
    <w:rsid w:val="00B02204"/>
    <w:rsid w:val="00B0228F"/>
    <w:rsid w:val="00B04434"/>
    <w:rsid w:val="00B11F18"/>
    <w:rsid w:val="00B1211B"/>
    <w:rsid w:val="00B12307"/>
    <w:rsid w:val="00B132AB"/>
    <w:rsid w:val="00B132FC"/>
    <w:rsid w:val="00B13E65"/>
    <w:rsid w:val="00B165EC"/>
    <w:rsid w:val="00B172AE"/>
    <w:rsid w:val="00B21073"/>
    <w:rsid w:val="00B254AE"/>
    <w:rsid w:val="00B274E4"/>
    <w:rsid w:val="00B27D97"/>
    <w:rsid w:val="00B30235"/>
    <w:rsid w:val="00B312FD"/>
    <w:rsid w:val="00B32DC6"/>
    <w:rsid w:val="00B35727"/>
    <w:rsid w:val="00B35898"/>
    <w:rsid w:val="00B36A5F"/>
    <w:rsid w:val="00B418DB"/>
    <w:rsid w:val="00B43F35"/>
    <w:rsid w:val="00B4706C"/>
    <w:rsid w:val="00B50A08"/>
    <w:rsid w:val="00B51D45"/>
    <w:rsid w:val="00B5407B"/>
    <w:rsid w:val="00B5566D"/>
    <w:rsid w:val="00B62942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4CA"/>
    <w:rsid w:val="00B97611"/>
    <w:rsid w:val="00BA5C38"/>
    <w:rsid w:val="00BA6D90"/>
    <w:rsid w:val="00BA7857"/>
    <w:rsid w:val="00BA7F9A"/>
    <w:rsid w:val="00BB0A80"/>
    <w:rsid w:val="00BB264A"/>
    <w:rsid w:val="00BB35BE"/>
    <w:rsid w:val="00BB660E"/>
    <w:rsid w:val="00BC0E4C"/>
    <w:rsid w:val="00BC1206"/>
    <w:rsid w:val="00BC13E7"/>
    <w:rsid w:val="00BC203E"/>
    <w:rsid w:val="00BD06E6"/>
    <w:rsid w:val="00BD3382"/>
    <w:rsid w:val="00BD768F"/>
    <w:rsid w:val="00BE2D5C"/>
    <w:rsid w:val="00BE3DBE"/>
    <w:rsid w:val="00BE5169"/>
    <w:rsid w:val="00BE605C"/>
    <w:rsid w:val="00BE66FF"/>
    <w:rsid w:val="00BE6E62"/>
    <w:rsid w:val="00BF0CC7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0F04"/>
    <w:rsid w:val="00C124FB"/>
    <w:rsid w:val="00C23D94"/>
    <w:rsid w:val="00C31E91"/>
    <w:rsid w:val="00C32599"/>
    <w:rsid w:val="00C33C20"/>
    <w:rsid w:val="00C342EA"/>
    <w:rsid w:val="00C35F97"/>
    <w:rsid w:val="00C36D5C"/>
    <w:rsid w:val="00C42A5B"/>
    <w:rsid w:val="00C4429B"/>
    <w:rsid w:val="00C45B00"/>
    <w:rsid w:val="00C46B3D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80A5D"/>
    <w:rsid w:val="00C8237F"/>
    <w:rsid w:val="00C84A27"/>
    <w:rsid w:val="00C87326"/>
    <w:rsid w:val="00C8732F"/>
    <w:rsid w:val="00C936D6"/>
    <w:rsid w:val="00C93F44"/>
    <w:rsid w:val="00C94131"/>
    <w:rsid w:val="00C97F75"/>
    <w:rsid w:val="00CA0550"/>
    <w:rsid w:val="00CA19B1"/>
    <w:rsid w:val="00CA1F39"/>
    <w:rsid w:val="00CA2A1A"/>
    <w:rsid w:val="00CA39F2"/>
    <w:rsid w:val="00CA44C8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5563"/>
    <w:rsid w:val="00CE58EE"/>
    <w:rsid w:val="00CF105D"/>
    <w:rsid w:val="00CF53EF"/>
    <w:rsid w:val="00D00EB3"/>
    <w:rsid w:val="00D0345B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6D0A"/>
    <w:rsid w:val="00D604AF"/>
    <w:rsid w:val="00D61BFB"/>
    <w:rsid w:val="00D621C8"/>
    <w:rsid w:val="00D638C1"/>
    <w:rsid w:val="00D669D2"/>
    <w:rsid w:val="00D75299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AB6"/>
    <w:rsid w:val="00DE5B4F"/>
    <w:rsid w:val="00DE65FF"/>
    <w:rsid w:val="00DE6FF1"/>
    <w:rsid w:val="00DF2AF6"/>
    <w:rsid w:val="00DF2D41"/>
    <w:rsid w:val="00DF2FC6"/>
    <w:rsid w:val="00DF38C3"/>
    <w:rsid w:val="00DF757B"/>
    <w:rsid w:val="00E00F1A"/>
    <w:rsid w:val="00E015A4"/>
    <w:rsid w:val="00E04F9A"/>
    <w:rsid w:val="00E05F55"/>
    <w:rsid w:val="00E06545"/>
    <w:rsid w:val="00E0709F"/>
    <w:rsid w:val="00E116BA"/>
    <w:rsid w:val="00E11927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4511"/>
    <w:rsid w:val="00E45725"/>
    <w:rsid w:val="00E45900"/>
    <w:rsid w:val="00E4641D"/>
    <w:rsid w:val="00E50B9E"/>
    <w:rsid w:val="00E51CF5"/>
    <w:rsid w:val="00E51EF7"/>
    <w:rsid w:val="00E558C1"/>
    <w:rsid w:val="00E57ACE"/>
    <w:rsid w:val="00E6334C"/>
    <w:rsid w:val="00E657D0"/>
    <w:rsid w:val="00E676BA"/>
    <w:rsid w:val="00E7029E"/>
    <w:rsid w:val="00E73553"/>
    <w:rsid w:val="00E75267"/>
    <w:rsid w:val="00E77404"/>
    <w:rsid w:val="00E810C5"/>
    <w:rsid w:val="00E838D3"/>
    <w:rsid w:val="00E849FA"/>
    <w:rsid w:val="00E85A41"/>
    <w:rsid w:val="00E87571"/>
    <w:rsid w:val="00E90152"/>
    <w:rsid w:val="00E92BE3"/>
    <w:rsid w:val="00EA05CE"/>
    <w:rsid w:val="00EA063A"/>
    <w:rsid w:val="00EA1CAE"/>
    <w:rsid w:val="00EA59B1"/>
    <w:rsid w:val="00EB086B"/>
    <w:rsid w:val="00EB0F82"/>
    <w:rsid w:val="00EB29A9"/>
    <w:rsid w:val="00EB2FA9"/>
    <w:rsid w:val="00EC10DE"/>
    <w:rsid w:val="00EC7714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228ED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296"/>
    <w:rsid w:val="00F43B24"/>
    <w:rsid w:val="00F44390"/>
    <w:rsid w:val="00F47750"/>
    <w:rsid w:val="00F50D63"/>
    <w:rsid w:val="00F5151B"/>
    <w:rsid w:val="00F539CB"/>
    <w:rsid w:val="00F55160"/>
    <w:rsid w:val="00F56323"/>
    <w:rsid w:val="00F5754B"/>
    <w:rsid w:val="00F60F94"/>
    <w:rsid w:val="00F62479"/>
    <w:rsid w:val="00F62C63"/>
    <w:rsid w:val="00F63755"/>
    <w:rsid w:val="00F72A6F"/>
    <w:rsid w:val="00F74947"/>
    <w:rsid w:val="00F74A12"/>
    <w:rsid w:val="00F7694A"/>
    <w:rsid w:val="00F81196"/>
    <w:rsid w:val="00F811A3"/>
    <w:rsid w:val="00F819DB"/>
    <w:rsid w:val="00F8366E"/>
    <w:rsid w:val="00F84332"/>
    <w:rsid w:val="00F87E66"/>
    <w:rsid w:val="00F919F7"/>
    <w:rsid w:val="00F92DEA"/>
    <w:rsid w:val="00F9411E"/>
    <w:rsid w:val="00F943A6"/>
    <w:rsid w:val="00F951DC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6101"/>
    <w:rsid w:val="00FC6398"/>
    <w:rsid w:val="00FC79C1"/>
    <w:rsid w:val="00FD1694"/>
    <w:rsid w:val="00FD5C66"/>
    <w:rsid w:val="00FD5F26"/>
    <w:rsid w:val="00FD636B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8B4C-6782-4C17-947C-0B51209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Windows User</cp:lastModifiedBy>
  <cp:revision>4</cp:revision>
  <cp:lastPrinted>2018-08-02T12:35:00Z</cp:lastPrinted>
  <dcterms:created xsi:type="dcterms:W3CDTF">2018-07-27T13:11:00Z</dcterms:created>
  <dcterms:modified xsi:type="dcterms:W3CDTF">2018-08-02T12:35:00Z</dcterms:modified>
</cp:coreProperties>
</file>